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Директор </w:t>
      </w:r>
    </w:p>
    <w:p w:rsidR="001039B0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3B4BF4">
        <w:rPr>
          <w:sz w:val="22"/>
          <w:szCs w:val="22"/>
        </w:rPr>
        <w:t xml:space="preserve"> </w:t>
      </w:r>
      <w:proofErr w:type="spellStart"/>
      <w:r w:rsidR="001039B0">
        <w:rPr>
          <w:sz w:val="22"/>
          <w:szCs w:val="22"/>
        </w:rPr>
        <w:t>Зялик</w:t>
      </w:r>
      <w:proofErr w:type="spellEnd"/>
      <w:r w:rsidR="001039B0">
        <w:rPr>
          <w:sz w:val="22"/>
          <w:szCs w:val="22"/>
        </w:rPr>
        <w:t xml:space="preserve"> Г.С.</w:t>
      </w:r>
    </w:p>
    <w:p w:rsidR="007D4E9B" w:rsidRPr="00FE0901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3B4BF4">
        <w:rPr>
          <w:sz w:val="22"/>
          <w:szCs w:val="22"/>
        </w:rPr>
        <w:t>«</w:t>
      </w:r>
      <w:r w:rsidR="00AE72AD">
        <w:rPr>
          <w:sz w:val="22"/>
          <w:szCs w:val="22"/>
        </w:rPr>
        <w:t>27</w:t>
      </w:r>
      <w:r w:rsidR="00E9418D" w:rsidRPr="003B4BF4">
        <w:rPr>
          <w:sz w:val="22"/>
          <w:szCs w:val="22"/>
        </w:rPr>
        <w:t>»</w:t>
      </w:r>
      <w:r w:rsidR="00125342" w:rsidRPr="003B4BF4">
        <w:rPr>
          <w:sz w:val="22"/>
          <w:szCs w:val="22"/>
        </w:rPr>
        <w:t xml:space="preserve"> </w:t>
      </w:r>
      <w:r w:rsidR="00903BD9">
        <w:rPr>
          <w:sz w:val="22"/>
          <w:szCs w:val="22"/>
        </w:rPr>
        <w:t>ноября</w:t>
      </w:r>
      <w:r w:rsidR="00FA558D" w:rsidRPr="003B4BF4">
        <w:rPr>
          <w:sz w:val="22"/>
          <w:szCs w:val="22"/>
        </w:rPr>
        <w:t xml:space="preserve"> </w:t>
      </w:r>
      <w:r w:rsidR="00125342" w:rsidRPr="003B4BF4">
        <w:rPr>
          <w:sz w:val="22"/>
          <w:szCs w:val="22"/>
        </w:rPr>
        <w:t xml:space="preserve"> </w:t>
      </w:r>
      <w:r w:rsidR="007D4E9B" w:rsidRPr="003B4BF4">
        <w:rPr>
          <w:sz w:val="22"/>
          <w:szCs w:val="22"/>
        </w:rPr>
        <w:t>20</w:t>
      </w:r>
      <w:r w:rsidR="00FE0901" w:rsidRPr="003B4BF4">
        <w:rPr>
          <w:sz w:val="22"/>
          <w:szCs w:val="22"/>
        </w:rPr>
        <w:t>20</w:t>
      </w:r>
      <w:r w:rsidR="007D4E9B" w:rsidRPr="003B4BF4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903BD9">
        <w:t>декабрь</w:t>
      </w:r>
      <w:r w:rsidR="00C238F2">
        <w:t xml:space="preserve"> </w:t>
      </w:r>
      <w:r w:rsidR="007D4E9B" w:rsidRPr="006E16DD">
        <w:t>20</w:t>
      </w:r>
      <w:r w:rsidR="00950E0C">
        <w:t>20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103"/>
        <w:gridCol w:w="2694"/>
        <w:gridCol w:w="5103"/>
        <w:gridCol w:w="5103"/>
      </w:tblGrid>
      <w:tr w:rsidR="007040F9" w:rsidRPr="00A90DC5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7040F9" w:rsidRPr="00A90DC5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A90DC5">
              <w:rPr>
                <w:b/>
              </w:rPr>
              <w:tab/>
            </w:r>
            <w:r w:rsidR="007040F9" w:rsidRPr="00A90DC5">
              <w:rPr>
                <w:b/>
              </w:rPr>
              <w:t>Ответственные</w:t>
            </w:r>
          </w:p>
        </w:tc>
      </w:tr>
      <w:tr w:rsidR="00FE42BE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FE42BE" w:rsidRPr="005E4614" w:rsidRDefault="00FE42BE" w:rsidP="00175130">
            <w:pPr>
              <w:jc w:val="center"/>
              <w:rPr>
                <w:sz w:val="21"/>
                <w:szCs w:val="21"/>
              </w:rPr>
            </w:pPr>
            <w:r w:rsidRPr="005E4614">
              <w:rPr>
                <w:sz w:val="21"/>
                <w:szCs w:val="21"/>
              </w:rPr>
              <w:t>Каждый понедельник</w:t>
            </w:r>
          </w:p>
        </w:tc>
        <w:tc>
          <w:tcPr>
            <w:tcW w:w="1559" w:type="dxa"/>
            <w:vAlign w:val="center"/>
          </w:tcPr>
          <w:p w:rsidR="00FE42BE" w:rsidRPr="005E4614" w:rsidRDefault="00FE42BE" w:rsidP="00175130">
            <w:pPr>
              <w:jc w:val="center"/>
              <w:rPr>
                <w:vertAlign w:val="superscript"/>
              </w:rPr>
            </w:pPr>
            <w:r w:rsidRPr="005E4614">
              <w:t>10</w:t>
            </w:r>
            <w:r w:rsidRPr="005E4614">
              <w:rPr>
                <w:vertAlign w:val="superscript"/>
              </w:rPr>
              <w:t>35</w:t>
            </w:r>
            <w:r w:rsidRPr="005E4614">
              <w:t>, 15</w:t>
            </w:r>
            <w:r w:rsidRPr="005E4614">
              <w:rPr>
                <w:vertAlign w:val="superscript"/>
              </w:rPr>
              <w:t>40</w:t>
            </w:r>
          </w:p>
          <w:p w:rsidR="00FE42BE" w:rsidRPr="005E4614" w:rsidRDefault="00FE42BE" w:rsidP="00175130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FE42BE" w:rsidRPr="005E4614" w:rsidRDefault="00FE42BE" w:rsidP="00175130">
            <w:r w:rsidRPr="005E4614">
              <w:t>Заседание групоргов</w:t>
            </w:r>
          </w:p>
          <w:p w:rsidR="00FE42BE" w:rsidRPr="005E4614" w:rsidRDefault="00FE42BE" w:rsidP="00175130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405BE" w:rsidRPr="005E4614" w:rsidRDefault="00D02056" w:rsidP="00B405BE">
            <w:pPr>
              <w:jc w:val="both"/>
            </w:pPr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  <w:p w:rsidR="00FE42BE" w:rsidRPr="005E4614" w:rsidRDefault="00133190" w:rsidP="00AE72AD">
            <w:pPr>
              <w:contextualSpacing/>
            </w:pPr>
            <w:r w:rsidRPr="005E4614">
              <w:t xml:space="preserve">                                                                                       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EA3740" w:rsidP="005810B7">
            <w:pPr>
              <w:jc w:val="center"/>
            </w:pPr>
            <w:r w:rsidRPr="005E4614">
              <w:t>01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50</w:t>
            </w:r>
          </w:p>
          <w:p w:rsidR="00EA3740" w:rsidRPr="005E4614" w:rsidRDefault="00EA3740" w:rsidP="005810B7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EA3740" w:rsidRPr="005E4614" w:rsidRDefault="00EA3740" w:rsidP="005810B7">
            <w:r w:rsidRPr="005E4614">
              <w:t>Интеллектуальная игра Что? Где? Когда? для учащихся 4 курсов</w:t>
            </w:r>
          </w:p>
        </w:tc>
        <w:tc>
          <w:tcPr>
            <w:tcW w:w="2694" w:type="dxa"/>
          </w:tcPr>
          <w:p w:rsidR="00EA3740" w:rsidRPr="005E4614" w:rsidRDefault="00EA3740" w:rsidP="005810B7">
            <w:pPr>
              <w:jc w:val="both"/>
            </w:pPr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96496A" w:rsidP="005810B7">
            <w:pPr>
              <w:jc w:val="center"/>
            </w:pPr>
            <w:r>
              <w:t>03</w:t>
            </w:r>
            <w:bookmarkStart w:id="0" w:name="_GoBack"/>
            <w:bookmarkEnd w:id="0"/>
            <w:r w:rsidR="00EA3740" w:rsidRPr="005E4614">
              <w:t>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50</w:t>
            </w:r>
          </w:p>
          <w:p w:rsidR="00EA3740" w:rsidRPr="005E4614" w:rsidRDefault="00EA3740" w:rsidP="005810B7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EA3740" w:rsidRPr="005E4614" w:rsidRDefault="00AE72AD" w:rsidP="005810B7">
            <w:pPr>
              <w:jc w:val="both"/>
            </w:pPr>
            <w:r w:rsidRPr="005E4614">
              <w:t xml:space="preserve">Клуб </w:t>
            </w:r>
            <w:proofErr w:type="gramStart"/>
            <w:r w:rsidRPr="005E4614">
              <w:t>веселых</w:t>
            </w:r>
            <w:proofErr w:type="gramEnd"/>
            <w:r w:rsidRPr="005E4614">
              <w:t xml:space="preserve"> и н</w:t>
            </w:r>
            <w:r w:rsidR="00EA3740" w:rsidRPr="005E4614">
              <w:t>аходчивых</w:t>
            </w:r>
          </w:p>
        </w:tc>
        <w:tc>
          <w:tcPr>
            <w:tcW w:w="2694" w:type="dxa"/>
          </w:tcPr>
          <w:p w:rsidR="00EA3740" w:rsidRPr="005E4614" w:rsidRDefault="00EA3740" w:rsidP="005810B7">
            <w:pPr>
              <w:jc w:val="both"/>
            </w:pPr>
            <w:r w:rsidRPr="005E4614">
              <w:t>Епихина И.В.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EA3740" w:rsidP="005810B7">
            <w:pPr>
              <w:jc w:val="center"/>
            </w:pPr>
            <w:r w:rsidRPr="005E4614">
              <w:t>07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0</w:t>
            </w:r>
            <w:r w:rsidRPr="005E4614">
              <w:rPr>
                <w:vertAlign w:val="superscript"/>
              </w:rPr>
              <w:t>35</w:t>
            </w:r>
          </w:p>
          <w:p w:rsidR="00EA3740" w:rsidRPr="005E4614" w:rsidRDefault="00EA3740" w:rsidP="005810B7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EA3740" w:rsidRPr="005E4614" w:rsidRDefault="00EA3740" w:rsidP="005810B7">
            <w:pPr>
              <w:jc w:val="both"/>
            </w:pPr>
            <w:r w:rsidRPr="005E4614">
              <w:t>Подведение итогов конкурса «Рождественская открытка»</w:t>
            </w:r>
          </w:p>
        </w:tc>
        <w:tc>
          <w:tcPr>
            <w:tcW w:w="2694" w:type="dxa"/>
          </w:tcPr>
          <w:p w:rsidR="00EA3740" w:rsidRPr="005E4614" w:rsidRDefault="00EA3740" w:rsidP="005810B7">
            <w:pPr>
              <w:jc w:val="both"/>
            </w:pPr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EA3740" w:rsidP="005810B7">
            <w:pPr>
              <w:jc w:val="center"/>
            </w:pPr>
            <w:r w:rsidRPr="005E4614">
              <w:t>08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0</w:t>
            </w:r>
            <w:r w:rsidRPr="005E4614">
              <w:rPr>
                <w:vertAlign w:val="superscript"/>
              </w:rPr>
              <w:t>35</w:t>
            </w:r>
          </w:p>
          <w:p w:rsidR="00EA3740" w:rsidRPr="005E4614" w:rsidRDefault="00EA3740" w:rsidP="005810B7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5E4614">
              <w:t xml:space="preserve">каб.303,305 </w:t>
            </w:r>
          </w:p>
        </w:tc>
        <w:tc>
          <w:tcPr>
            <w:tcW w:w="5103" w:type="dxa"/>
            <w:vAlign w:val="center"/>
          </w:tcPr>
          <w:p w:rsidR="00EA3740" w:rsidRPr="005E4614" w:rsidRDefault="00EA3740" w:rsidP="005810B7">
            <w:pPr>
              <w:jc w:val="both"/>
              <w:rPr>
                <w:highlight w:val="yellow"/>
              </w:rPr>
            </w:pPr>
            <w:r w:rsidRPr="005E4614">
              <w:t>Расширенное  заседание старостата</w:t>
            </w:r>
          </w:p>
        </w:tc>
        <w:tc>
          <w:tcPr>
            <w:tcW w:w="2694" w:type="dxa"/>
          </w:tcPr>
          <w:p w:rsidR="00EA3740" w:rsidRPr="005E4614" w:rsidRDefault="00EA3740" w:rsidP="005810B7">
            <w:proofErr w:type="spellStart"/>
            <w:r w:rsidRPr="005E4614">
              <w:t>Кайнова</w:t>
            </w:r>
            <w:proofErr w:type="spellEnd"/>
            <w:r w:rsidRPr="005E4614">
              <w:t xml:space="preserve"> А.Л.</w:t>
            </w:r>
          </w:p>
          <w:p w:rsidR="00EA3740" w:rsidRPr="005E4614" w:rsidRDefault="00EA3740" w:rsidP="005810B7">
            <w:pPr>
              <w:jc w:val="both"/>
              <w:rPr>
                <w:b/>
                <w:i/>
                <w:u w:val="single"/>
              </w:rPr>
            </w:pPr>
            <w:r w:rsidRPr="005E4614">
              <w:t>Некрашевич Л.В.</w:t>
            </w:r>
          </w:p>
        </w:tc>
      </w:tr>
      <w:tr w:rsidR="003C34A5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3C34A5" w:rsidRPr="005E4614" w:rsidRDefault="00AF3EE3" w:rsidP="00AF3EE3">
            <w:pPr>
              <w:jc w:val="center"/>
            </w:pPr>
            <w:r w:rsidRPr="005E4614">
              <w:t>08.12</w:t>
            </w:r>
          </w:p>
        </w:tc>
        <w:tc>
          <w:tcPr>
            <w:tcW w:w="1559" w:type="dxa"/>
            <w:vAlign w:val="center"/>
          </w:tcPr>
          <w:p w:rsidR="003C34A5" w:rsidRPr="005E4614" w:rsidRDefault="003C34A5" w:rsidP="00CD1F65">
            <w:pPr>
              <w:jc w:val="center"/>
              <w:rPr>
                <w:vertAlign w:val="superscript"/>
              </w:rPr>
            </w:pPr>
            <w:r w:rsidRPr="005E4614">
              <w:t>13</w:t>
            </w:r>
            <w:r w:rsidRPr="005E4614">
              <w:rPr>
                <w:vertAlign w:val="superscript"/>
              </w:rPr>
              <w:t>40</w:t>
            </w:r>
          </w:p>
          <w:p w:rsidR="003C34A5" w:rsidRPr="005E4614" w:rsidRDefault="003C34A5" w:rsidP="00CD1F65">
            <w:pPr>
              <w:jc w:val="center"/>
            </w:pPr>
            <w:r w:rsidRPr="005E4614">
              <w:t>каб.319</w:t>
            </w:r>
          </w:p>
        </w:tc>
        <w:tc>
          <w:tcPr>
            <w:tcW w:w="5103" w:type="dxa"/>
          </w:tcPr>
          <w:p w:rsidR="003C34A5" w:rsidRPr="005E4614" w:rsidRDefault="003C34A5" w:rsidP="00CD1F65">
            <w:r w:rsidRPr="005E4614">
              <w:t>Заседание школы методического мастерства</w:t>
            </w:r>
          </w:p>
        </w:tc>
        <w:tc>
          <w:tcPr>
            <w:tcW w:w="2694" w:type="dxa"/>
          </w:tcPr>
          <w:p w:rsidR="003C34A5" w:rsidRPr="005E4614" w:rsidRDefault="003C34A5" w:rsidP="00CD1F65">
            <w:pPr>
              <w:jc w:val="both"/>
            </w:pPr>
            <w:r w:rsidRPr="005E4614">
              <w:t>Климчук М.С.</w:t>
            </w:r>
          </w:p>
        </w:tc>
      </w:tr>
      <w:tr w:rsidR="0027410B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27410B" w:rsidRPr="005E4614" w:rsidRDefault="0027410B" w:rsidP="00037B4E">
            <w:pPr>
              <w:jc w:val="center"/>
            </w:pPr>
            <w:r w:rsidRPr="005E4614">
              <w:t>08.12</w:t>
            </w:r>
          </w:p>
        </w:tc>
        <w:tc>
          <w:tcPr>
            <w:tcW w:w="1559" w:type="dxa"/>
            <w:vAlign w:val="center"/>
          </w:tcPr>
          <w:p w:rsidR="0027410B" w:rsidRPr="005E4614" w:rsidRDefault="0027410B" w:rsidP="0027410B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50</w:t>
            </w:r>
          </w:p>
          <w:p w:rsidR="0027410B" w:rsidRPr="005E4614" w:rsidRDefault="0027410B" w:rsidP="0027410B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27410B" w:rsidRPr="005E4614" w:rsidRDefault="0027410B" w:rsidP="0027410B">
            <w:r w:rsidRPr="005E4614">
              <w:t>Интеллектуальная игра Что? Где? Когда? для учащихся 1 курсов</w:t>
            </w:r>
          </w:p>
        </w:tc>
        <w:tc>
          <w:tcPr>
            <w:tcW w:w="2694" w:type="dxa"/>
          </w:tcPr>
          <w:p w:rsidR="0027410B" w:rsidRPr="005E4614" w:rsidRDefault="0027410B" w:rsidP="00245DD3">
            <w:pPr>
              <w:jc w:val="both"/>
            </w:pPr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</w:tc>
      </w:tr>
      <w:tr w:rsidR="0027410B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27410B" w:rsidRPr="005E4614" w:rsidRDefault="0027410B" w:rsidP="00037B4E">
            <w:pPr>
              <w:jc w:val="center"/>
            </w:pPr>
            <w:r w:rsidRPr="005E4614">
              <w:t>09.12</w:t>
            </w:r>
          </w:p>
        </w:tc>
        <w:tc>
          <w:tcPr>
            <w:tcW w:w="1559" w:type="dxa"/>
            <w:vAlign w:val="center"/>
          </w:tcPr>
          <w:p w:rsidR="0027410B" w:rsidRPr="005E4614" w:rsidRDefault="0027410B" w:rsidP="0027410B">
            <w:pPr>
              <w:jc w:val="center"/>
              <w:rPr>
                <w:vertAlign w:val="superscript"/>
              </w:rPr>
            </w:pPr>
            <w:r w:rsidRPr="005E4614">
              <w:t>10</w:t>
            </w:r>
            <w:r w:rsidRPr="005E4614">
              <w:rPr>
                <w:vertAlign w:val="superscript"/>
              </w:rPr>
              <w:t>35</w:t>
            </w:r>
          </w:p>
          <w:p w:rsidR="0027410B" w:rsidRPr="005E4614" w:rsidRDefault="0027410B" w:rsidP="0027410B">
            <w:pPr>
              <w:jc w:val="center"/>
            </w:pPr>
            <w:r w:rsidRPr="005E4614">
              <w:t>2 этажа</w:t>
            </w:r>
          </w:p>
        </w:tc>
        <w:tc>
          <w:tcPr>
            <w:tcW w:w="5103" w:type="dxa"/>
          </w:tcPr>
          <w:p w:rsidR="0027410B" w:rsidRPr="005E4614" w:rsidRDefault="0027410B" w:rsidP="0027410B">
            <w:r w:rsidRPr="005E4614">
              <w:t>Открытие выставки новогодних елок</w:t>
            </w:r>
          </w:p>
        </w:tc>
        <w:tc>
          <w:tcPr>
            <w:tcW w:w="2694" w:type="dxa"/>
          </w:tcPr>
          <w:p w:rsidR="0027410B" w:rsidRPr="005E4614" w:rsidRDefault="0027410B" w:rsidP="00245DD3">
            <w:pPr>
              <w:jc w:val="both"/>
            </w:pPr>
            <w:proofErr w:type="spellStart"/>
            <w:r w:rsidRPr="005E4614">
              <w:t>Зомер</w:t>
            </w:r>
            <w:proofErr w:type="spellEnd"/>
            <w:r w:rsidRPr="005E4614">
              <w:t xml:space="preserve"> Е.О.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EA3740" w:rsidP="005810B7">
            <w:pPr>
              <w:jc w:val="center"/>
            </w:pPr>
            <w:r w:rsidRPr="005E4614">
              <w:t>10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00</w:t>
            </w:r>
          </w:p>
          <w:p w:rsidR="00EA3740" w:rsidRPr="005E4614" w:rsidRDefault="00EA3740" w:rsidP="005810B7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EA3740" w:rsidRPr="005E4614" w:rsidRDefault="00AE72AD" w:rsidP="00AE72AD">
            <w:pPr>
              <w:jc w:val="both"/>
            </w:pPr>
            <w:r w:rsidRPr="005E4614">
              <w:t>Научно-практическая конференция</w:t>
            </w:r>
            <w:r w:rsidR="00EA3740" w:rsidRPr="005E4614">
              <w:t xml:space="preserve"> </w:t>
            </w:r>
            <w:r w:rsidRPr="005E4614">
              <w:rPr>
                <w:rFonts w:eastAsiaTheme="minorHAnsi"/>
                <w:lang w:eastAsia="en-US"/>
              </w:rPr>
              <w:t>«</w:t>
            </w:r>
            <w:r w:rsidRPr="005E4614">
              <w:rPr>
                <w:rFonts w:eastAsiaTheme="minorHAnsi" w:cstheme="minorBidi"/>
                <w:lang w:eastAsia="en-US"/>
              </w:rPr>
              <w:t>Современные образовательные технологии в системе профессиональной подготовки специалистов»</w:t>
            </w:r>
          </w:p>
        </w:tc>
        <w:tc>
          <w:tcPr>
            <w:tcW w:w="2694" w:type="dxa"/>
          </w:tcPr>
          <w:p w:rsidR="00EA3740" w:rsidRPr="005E4614" w:rsidRDefault="00EA3740" w:rsidP="005810B7">
            <w:pPr>
              <w:pStyle w:val="a3"/>
              <w:ind w:left="0"/>
            </w:pPr>
            <w:r w:rsidRPr="005E4614">
              <w:t>Климчук М.С.</w:t>
            </w:r>
          </w:p>
          <w:p w:rsidR="00EA3740" w:rsidRPr="005E4614" w:rsidRDefault="00EA3740" w:rsidP="005810B7">
            <w:pPr>
              <w:pStyle w:val="a3"/>
              <w:ind w:left="0"/>
            </w:pPr>
            <w:r w:rsidRPr="005E4614">
              <w:t>Председатели ЦК</w:t>
            </w:r>
          </w:p>
        </w:tc>
      </w:tr>
      <w:tr w:rsidR="00F2279A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F2279A" w:rsidRPr="005E4614" w:rsidRDefault="00F2279A" w:rsidP="00037B4E">
            <w:pPr>
              <w:jc w:val="center"/>
            </w:pPr>
            <w:r w:rsidRPr="005E4614">
              <w:t>11.12</w:t>
            </w:r>
          </w:p>
        </w:tc>
        <w:tc>
          <w:tcPr>
            <w:tcW w:w="1559" w:type="dxa"/>
            <w:vAlign w:val="center"/>
          </w:tcPr>
          <w:p w:rsidR="00F2279A" w:rsidRPr="005E4614" w:rsidRDefault="00F2279A" w:rsidP="00F2279A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40</w:t>
            </w:r>
          </w:p>
          <w:p w:rsidR="00F2279A" w:rsidRPr="005E4614" w:rsidRDefault="00F2279A" w:rsidP="00F2279A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F2279A" w:rsidRPr="005E4614" w:rsidRDefault="00F2279A" w:rsidP="00AE72AD">
            <w:pPr>
              <w:jc w:val="both"/>
            </w:pPr>
            <w:r w:rsidRPr="005E4614">
              <w:t>Защита практики «Наблюдения и пробные занятия с детьми раннего возраста</w:t>
            </w:r>
            <w:r w:rsidR="00AE72AD" w:rsidRPr="005E4614">
              <w:t>». С</w:t>
            </w:r>
            <w:r w:rsidR="00E14575" w:rsidRPr="005E4614">
              <w:t>пециальность «Дошкольное образование», группа 5-12</w:t>
            </w:r>
          </w:p>
        </w:tc>
        <w:tc>
          <w:tcPr>
            <w:tcW w:w="2694" w:type="dxa"/>
          </w:tcPr>
          <w:p w:rsidR="00F2279A" w:rsidRPr="005E4614" w:rsidRDefault="00D87E50" w:rsidP="00245DD3">
            <w:pPr>
              <w:jc w:val="both"/>
            </w:pPr>
            <w:r w:rsidRPr="005E4614">
              <w:t>Осипенко И.Г.</w:t>
            </w:r>
          </w:p>
        </w:tc>
      </w:tr>
      <w:tr w:rsidR="00D87E5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D87E50" w:rsidRPr="005E4614" w:rsidRDefault="00D87E50" w:rsidP="00D87E50">
            <w:pPr>
              <w:jc w:val="center"/>
            </w:pPr>
            <w:r w:rsidRPr="005E4614">
              <w:t>15.12</w:t>
            </w:r>
          </w:p>
        </w:tc>
        <w:tc>
          <w:tcPr>
            <w:tcW w:w="1559" w:type="dxa"/>
            <w:vAlign w:val="center"/>
          </w:tcPr>
          <w:p w:rsidR="00D87E50" w:rsidRPr="005E4614" w:rsidRDefault="00D87E50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40</w:t>
            </w:r>
          </w:p>
          <w:p w:rsidR="00D87E50" w:rsidRPr="005E4614" w:rsidRDefault="00082E52" w:rsidP="005810B7">
            <w:pPr>
              <w:jc w:val="center"/>
            </w:pPr>
            <w:proofErr w:type="spellStart"/>
            <w:r w:rsidRPr="005E4614">
              <w:t>каб</w:t>
            </w:r>
            <w:proofErr w:type="spellEnd"/>
            <w:r w:rsidRPr="005E4614">
              <w:t>. 309</w:t>
            </w:r>
          </w:p>
        </w:tc>
        <w:tc>
          <w:tcPr>
            <w:tcW w:w="5103" w:type="dxa"/>
          </w:tcPr>
          <w:p w:rsidR="00D87E50" w:rsidRPr="005E4614" w:rsidRDefault="00D87E50" w:rsidP="002E1F38">
            <w:pPr>
              <w:jc w:val="both"/>
            </w:pPr>
            <w:r w:rsidRPr="005E4614">
              <w:t>Итоговая конференция по практике</w:t>
            </w:r>
            <w:r w:rsidR="00AE72AD" w:rsidRPr="005E4614">
              <w:t xml:space="preserve"> «Наблюдения и пробные занятия». С</w:t>
            </w:r>
            <w:r w:rsidRPr="005E4614">
              <w:t>пециальность «Дошкольное образование», группа 5-41</w:t>
            </w:r>
          </w:p>
        </w:tc>
        <w:tc>
          <w:tcPr>
            <w:tcW w:w="2694" w:type="dxa"/>
          </w:tcPr>
          <w:p w:rsidR="00D87E50" w:rsidRPr="005E4614" w:rsidRDefault="00D87E50" w:rsidP="00245DD3">
            <w:pPr>
              <w:jc w:val="both"/>
            </w:pPr>
            <w:r w:rsidRPr="005E4614">
              <w:t>Осипенко И.Г.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EA3740" w:rsidP="005810B7">
            <w:pPr>
              <w:jc w:val="center"/>
            </w:pPr>
            <w:r w:rsidRPr="005E4614">
              <w:t>15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50</w:t>
            </w:r>
          </w:p>
          <w:p w:rsidR="00EA3740" w:rsidRPr="005E4614" w:rsidRDefault="00EA3740" w:rsidP="005810B7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EA3740" w:rsidRPr="005E4614" w:rsidRDefault="00EA3740" w:rsidP="005810B7">
            <w:r w:rsidRPr="005E4614">
              <w:t xml:space="preserve">Финальная игра Что? Где? Когда? </w:t>
            </w:r>
          </w:p>
        </w:tc>
        <w:tc>
          <w:tcPr>
            <w:tcW w:w="2694" w:type="dxa"/>
          </w:tcPr>
          <w:p w:rsidR="00EA3740" w:rsidRPr="005E4614" w:rsidRDefault="00EA3740" w:rsidP="005810B7">
            <w:pPr>
              <w:jc w:val="both"/>
            </w:pPr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</w:tc>
      </w:tr>
      <w:tr w:rsidR="00EA3740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EA3740" w:rsidRPr="005E4614" w:rsidRDefault="00EA3740" w:rsidP="005810B7">
            <w:pPr>
              <w:jc w:val="center"/>
            </w:pPr>
            <w:r w:rsidRPr="005E4614">
              <w:t>16.12</w:t>
            </w:r>
          </w:p>
        </w:tc>
        <w:tc>
          <w:tcPr>
            <w:tcW w:w="1559" w:type="dxa"/>
            <w:vAlign w:val="center"/>
          </w:tcPr>
          <w:p w:rsidR="00EA3740" w:rsidRPr="005E4614" w:rsidRDefault="00EA3740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50</w:t>
            </w:r>
          </w:p>
          <w:p w:rsidR="00EA3740" w:rsidRPr="005E4614" w:rsidRDefault="00082E52" w:rsidP="005810B7">
            <w:pPr>
              <w:jc w:val="center"/>
            </w:pPr>
            <w:proofErr w:type="spellStart"/>
            <w:r w:rsidRPr="005E4614">
              <w:t>каб</w:t>
            </w:r>
            <w:proofErr w:type="spellEnd"/>
            <w:r w:rsidRPr="005E4614">
              <w:t>. 302</w:t>
            </w:r>
          </w:p>
        </w:tc>
        <w:tc>
          <w:tcPr>
            <w:tcW w:w="5103" w:type="dxa"/>
          </w:tcPr>
          <w:p w:rsidR="00EA3740" w:rsidRPr="005E4614" w:rsidRDefault="00AE72AD" w:rsidP="00AE72AD">
            <w:pPr>
              <w:jc w:val="both"/>
            </w:pPr>
            <w:r w:rsidRPr="005E4614">
              <w:t>Открытое занятие</w:t>
            </w:r>
            <w:r w:rsidR="00EA3740" w:rsidRPr="005E4614">
              <w:t xml:space="preserve"> научного кружка по проблеме «Информационные технологии в обучении иностранному языку»</w:t>
            </w:r>
          </w:p>
        </w:tc>
        <w:tc>
          <w:tcPr>
            <w:tcW w:w="2694" w:type="dxa"/>
          </w:tcPr>
          <w:p w:rsidR="00EA3740" w:rsidRPr="005E4614" w:rsidRDefault="00EA3740" w:rsidP="005810B7">
            <w:pPr>
              <w:jc w:val="both"/>
            </w:pPr>
            <w:r w:rsidRPr="005E4614">
              <w:t>Новицкая И.Э.</w:t>
            </w:r>
          </w:p>
        </w:tc>
      </w:tr>
      <w:tr w:rsidR="00082E52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Merge w:val="restart"/>
            <w:vAlign w:val="center"/>
          </w:tcPr>
          <w:p w:rsidR="00082E52" w:rsidRPr="005E4614" w:rsidRDefault="00082E52" w:rsidP="004B782B">
            <w:pPr>
              <w:jc w:val="center"/>
            </w:pPr>
            <w:r w:rsidRPr="005E4614">
              <w:t>16.12</w:t>
            </w:r>
          </w:p>
        </w:tc>
        <w:tc>
          <w:tcPr>
            <w:tcW w:w="1559" w:type="dxa"/>
            <w:vAlign w:val="center"/>
          </w:tcPr>
          <w:p w:rsidR="00082E52" w:rsidRPr="005E4614" w:rsidRDefault="00082E52" w:rsidP="004B782B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40</w:t>
            </w:r>
          </w:p>
          <w:p w:rsidR="00082E52" w:rsidRPr="005E4614" w:rsidRDefault="00082E52" w:rsidP="004B782B">
            <w:pPr>
              <w:jc w:val="center"/>
            </w:pPr>
            <w:r w:rsidRPr="005E4614">
              <w:t>каб.318</w:t>
            </w:r>
          </w:p>
        </w:tc>
        <w:tc>
          <w:tcPr>
            <w:tcW w:w="5103" w:type="dxa"/>
          </w:tcPr>
          <w:p w:rsidR="00082E52" w:rsidRPr="005E4614" w:rsidRDefault="00082E52" w:rsidP="00082E52">
            <w:pPr>
              <w:jc w:val="both"/>
            </w:pPr>
            <w:r w:rsidRPr="005E4614">
              <w:t>Творческий отчет по практике «Пробные занятия в соответствии со специализацией». Специальность «Начальное образование», специализация «Декоративно-прикладное искусство», группа 1-41</w:t>
            </w:r>
          </w:p>
        </w:tc>
        <w:tc>
          <w:tcPr>
            <w:tcW w:w="2694" w:type="dxa"/>
          </w:tcPr>
          <w:p w:rsidR="00082E52" w:rsidRPr="005E4614" w:rsidRDefault="00082E52" w:rsidP="004B782B">
            <w:pPr>
              <w:jc w:val="both"/>
            </w:pPr>
            <w:proofErr w:type="spellStart"/>
            <w:r w:rsidRPr="005E4614">
              <w:t>Таратута</w:t>
            </w:r>
            <w:proofErr w:type="spellEnd"/>
            <w:r w:rsidRPr="005E4614">
              <w:t xml:space="preserve"> О.П.,</w:t>
            </w:r>
          </w:p>
          <w:p w:rsidR="00082E52" w:rsidRPr="005E4614" w:rsidRDefault="00082E52" w:rsidP="004B782B">
            <w:pPr>
              <w:jc w:val="both"/>
            </w:pPr>
            <w:r w:rsidRPr="005E4614">
              <w:t>Гончар Н.В.</w:t>
            </w:r>
          </w:p>
          <w:p w:rsidR="00082E52" w:rsidRPr="005E4614" w:rsidRDefault="00082E52" w:rsidP="004B782B">
            <w:pPr>
              <w:jc w:val="both"/>
            </w:pPr>
          </w:p>
        </w:tc>
      </w:tr>
      <w:tr w:rsidR="00082E52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Merge/>
            <w:vAlign w:val="center"/>
          </w:tcPr>
          <w:p w:rsidR="00082E52" w:rsidRPr="005E4614" w:rsidRDefault="00082E52" w:rsidP="004B78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082E52" w:rsidRPr="005E4614" w:rsidRDefault="00082E52" w:rsidP="004B782B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40</w:t>
            </w:r>
          </w:p>
          <w:p w:rsidR="00082E52" w:rsidRPr="005E4614" w:rsidRDefault="00082E52" w:rsidP="004B782B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082E52" w:rsidRDefault="00082E52" w:rsidP="00082E52">
            <w:pPr>
              <w:jc w:val="both"/>
            </w:pPr>
            <w:r w:rsidRPr="005E4614">
              <w:t>Специальность «Начальное образование», специализация «Руководитель детского музыкального коллектива», группа 1-42</w:t>
            </w:r>
          </w:p>
          <w:p w:rsidR="005E4614" w:rsidRDefault="005E4614" w:rsidP="00082E52">
            <w:pPr>
              <w:jc w:val="both"/>
            </w:pPr>
          </w:p>
          <w:p w:rsidR="005E4614" w:rsidRDefault="005E4614" w:rsidP="00082E52">
            <w:pPr>
              <w:jc w:val="both"/>
            </w:pPr>
          </w:p>
          <w:p w:rsidR="005E4614" w:rsidRPr="005E4614" w:rsidRDefault="005E4614" w:rsidP="00082E52">
            <w:pPr>
              <w:jc w:val="both"/>
            </w:pPr>
          </w:p>
        </w:tc>
        <w:tc>
          <w:tcPr>
            <w:tcW w:w="2694" w:type="dxa"/>
          </w:tcPr>
          <w:p w:rsidR="00082E52" w:rsidRPr="005E4614" w:rsidRDefault="00082E52" w:rsidP="00082E52">
            <w:pPr>
              <w:jc w:val="both"/>
            </w:pPr>
            <w:proofErr w:type="spellStart"/>
            <w:r w:rsidRPr="005E4614">
              <w:t>Мазец</w:t>
            </w:r>
            <w:proofErr w:type="spellEnd"/>
            <w:r w:rsidRPr="005E4614">
              <w:t xml:space="preserve"> С.И.,</w:t>
            </w:r>
          </w:p>
          <w:p w:rsidR="00082E52" w:rsidRPr="005E4614" w:rsidRDefault="00082E52" w:rsidP="00082E52">
            <w:pPr>
              <w:jc w:val="both"/>
            </w:pPr>
            <w:r w:rsidRPr="005E4614">
              <w:t>Толочко В.Ф.</w:t>
            </w:r>
          </w:p>
        </w:tc>
      </w:tr>
      <w:tr w:rsidR="00082E52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082E52" w:rsidRPr="005E4614" w:rsidRDefault="00082E52" w:rsidP="002E1F38">
            <w:pPr>
              <w:jc w:val="center"/>
            </w:pPr>
            <w:r w:rsidRPr="005E4614">
              <w:lastRenderedPageBreak/>
              <w:t>17.12</w:t>
            </w:r>
          </w:p>
        </w:tc>
        <w:tc>
          <w:tcPr>
            <w:tcW w:w="1559" w:type="dxa"/>
            <w:vAlign w:val="center"/>
          </w:tcPr>
          <w:p w:rsidR="00082E52" w:rsidRPr="005E4614" w:rsidRDefault="00082E52" w:rsidP="005810B7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40</w:t>
            </w:r>
          </w:p>
          <w:p w:rsidR="00082E52" w:rsidRPr="005E4614" w:rsidRDefault="00082E52" w:rsidP="005810B7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082E52" w:rsidRPr="005E4614" w:rsidRDefault="00082E52" w:rsidP="002E1F38">
            <w:pPr>
              <w:jc w:val="both"/>
            </w:pPr>
            <w:r w:rsidRPr="005E4614">
              <w:t>Отчет-презентация по итогам психолого-педагогической практики.</w:t>
            </w:r>
          </w:p>
          <w:p w:rsidR="00082E52" w:rsidRPr="005E4614" w:rsidRDefault="00082E52" w:rsidP="002E1F38">
            <w:pPr>
              <w:jc w:val="both"/>
            </w:pPr>
            <w:r w:rsidRPr="005E4614">
              <w:t>Специальность «Обслуживающий труд и изобразительное искусство», группа 2-21</w:t>
            </w:r>
          </w:p>
        </w:tc>
        <w:tc>
          <w:tcPr>
            <w:tcW w:w="2694" w:type="dxa"/>
          </w:tcPr>
          <w:p w:rsidR="00082E52" w:rsidRPr="005E4614" w:rsidRDefault="00082E52" w:rsidP="00245DD3">
            <w:pPr>
              <w:jc w:val="both"/>
            </w:pPr>
            <w:r w:rsidRPr="005E4614">
              <w:t>Молчанова И.В.</w:t>
            </w:r>
          </w:p>
          <w:p w:rsidR="00082E52" w:rsidRPr="005E4614" w:rsidRDefault="00082E52" w:rsidP="00245DD3">
            <w:pPr>
              <w:jc w:val="both"/>
            </w:pPr>
            <w:proofErr w:type="spellStart"/>
            <w:r w:rsidRPr="005E4614">
              <w:t>Матвейчик</w:t>
            </w:r>
            <w:proofErr w:type="spellEnd"/>
            <w:r w:rsidRPr="005E4614">
              <w:t xml:space="preserve"> Ю.Е.</w:t>
            </w:r>
          </w:p>
          <w:p w:rsidR="00082E52" w:rsidRPr="005E4614" w:rsidRDefault="00082E52" w:rsidP="00245DD3">
            <w:pPr>
              <w:jc w:val="both"/>
            </w:pPr>
            <w:proofErr w:type="spellStart"/>
            <w:r w:rsidRPr="005E4614">
              <w:t>Сидоркевич</w:t>
            </w:r>
            <w:proofErr w:type="spellEnd"/>
            <w:r w:rsidRPr="005E4614">
              <w:t xml:space="preserve"> Т.Д.</w:t>
            </w:r>
          </w:p>
        </w:tc>
      </w:tr>
      <w:tr w:rsidR="00082E52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082E52" w:rsidRPr="005E4614" w:rsidRDefault="00082E52" w:rsidP="005810B7">
            <w:pPr>
              <w:jc w:val="center"/>
              <w:rPr>
                <w:highlight w:val="yellow"/>
              </w:rPr>
            </w:pPr>
            <w:r w:rsidRPr="005E4614">
              <w:t>17.12</w:t>
            </w:r>
          </w:p>
        </w:tc>
        <w:tc>
          <w:tcPr>
            <w:tcW w:w="1559" w:type="dxa"/>
            <w:vAlign w:val="center"/>
          </w:tcPr>
          <w:p w:rsidR="00082E52" w:rsidRPr="005E4614" w:rsidRDefault="00082E52" w:rsidP="005810B7">
            <w:pPr>
              <w:jc w:val="center"/>
              <w:rPr>
                <w:highlight w:val="yellow"/>
              </w:rPr>
            </w:pPr>
            <w:r w:rsidRPr="005E4614">
              <w:t>по графику</w:t>
            </w:r>
          </w:p>
        </w:tc>
        <w:tc>
          <w:tcPr>
            <w:tcW w:w="5103" w:type="dxa"/>
          </w:tcPr>
          <w:p w:rsidR="00082E52" w:rsidRPr="005E4614" w:rsidRDefault="00082E52" w:rsidP="005810B7">
            <w:r w:rsidRPr="005E4614">
              <w:t>Квалификационный экзамен для получения рабочей квалификации «Швея».</w:t>
            </w:r>
          </w:p>
          <w:p w:rsidR="00082E52" w:rsidRPr="005E4614" w:rsidRDefault="00082E52" w:rsidP="00AE72AD">
            <w:pPr>
              <w:rPr>
                <w:highlight w:val="yellow"/>
              </w:rPr>
            </w:pPr>
            <w:r w:rsidRPr="005E4614">
              <w:t>Специальность «Обслуживающий труд и изобразительное искусство», группа 2-31</w:t>
            </w:r>
          </w:p>
        </w:tc>
        <w:tc>
          <w:tcPr>
            <w:tcW w:w="2694" w:type="dxa"/>
          </w:tcPr>
          <w:p w:rsidR="00082E52" w:rsidRPr="005E4614" w:rsidRDefault="00082E52" w:rsidP="005810B7">
            <w:pPr>
              <w:jc w:val="both"/>
            </w:pPr>
            <w:r w:rsidRPr="005E4614">
              <w:t>Грушевская Я.Ч.</w:t>
            </w:r>
          </w:p>
          <w:p w:rsidR="00082E52" w:rsidRPr="005E4614" w:rsidRDefault="00082E52" w:rsidP="005810B7">
            <w:pPr>
              <w:jc w:val="both"/>
              <w:rPr>
                <w:highlight w:val="yellow"/>
              </w:rPr>
            </w:pPr>
            <w:r w:rsidRPr="005E4614">
              <w:t>Молчанова И.В.</w:t>
            </w:r>
          </w:p>
        </w:tc>
      </w:tr>
      <w:tr w:rsidR="00082E52" w:rsidRPr="005E4614" w:rsidTr="00082E52">
        <w:trPr>
          <w:gridAfter w:val="2"/>
          <w:wAfter w:w="10206" w:type="dxa"/>
          <w:trHeight w:val="351"/>
        </w:trPr>
        <w:tc>
          <w:tcPr>
            <w:tcW w:w="1384" w:type="dxa"/>
            <w:vAlign w:val="center"/>
          </w:tcPr>
          <w:p w:rsidR="00082E52" w:rsidRPr="005E4614" w:rsidRDefault="00082E52" w:rsidP="005810B7">
            <w:pPr>
              <w:jc w:val="center"/>
            </w:pPr>
            <w:r w:rsidRPr="005E4614">
              <w:t>17.12-23.12</w:t>
            </w:r>
          </w:p>
        </w:tc>
        <w:tc>
          <w:tcPr>
            <w:tcW w:w="1559" w:type="dxa"/>
            <w:vAlign w:val="center"/>
          </w:tcPr>
          <w:p w:rsidR="00082E52" w:rsidRPr="005E4614" w:rsidRDefault="00082E52" w:rsidP="005810B7">
            <w:pPr>
              <w:jc w:val="center"/>
            </w:pPr>
            <w:r w:rsidRPr="005E4614">
              <w:t>по графику</w:t>
            </w:r>
          </w:p>
        </w:tc>
        <w:tc>
          <w:tcPr>
            <w:tcW w:w="5103" w:type="dxa"/>
          </w:tcPr>
          <w:p w:rsidR="00082E52" w:rsidRPr="005E4614" w:rsidRDefault="00082E52" w:rsidP="005810B7">
            <w:r w:rsidRPr="005E4614">
              <w:t>Заседания цикловых комиссий</w:t>
            </w:r>
          </w:p>
        </w:tc>
        <w:tc>
          <w:tcPr>
            <w:tcW w:w="2694" w:type="dxa"/>
          </w:tcPr>
          <w:p w:rsidR="00082E52" w:rsidRPr="005E4614" w:rsidRDefault="00082E52" w:rsidP="005810B7">
            <w:pPr>
              <w:jc w:val="both"/>
            </w:pPr>
            <w:r w:rsidRPr="005E4614">
              <w:t>Климчук М.С.</w:t>
            </w:r>
          </w:p>
          <w:p w:rsidR="00082E52" w:rsidRPr="005E4614" w:rsidRDefault="00082E52" w:rsidP="005810B7">
            <w:pPr>
              <w:jc w:val="both"/>
              <w:rPr>
                <w:highlight w:val="yellow"/>
              </w:rPr>
            </w:pPr>
          </w:p>
        </w:tc>
      </w:tr>
      <w:tr w:rsidR="00082E52" w:rsidRPr="005E4614" w:rsidTr="00082E52">
        <w:trPr>
          <w:trHeight w:val="351"/>
        </w:trPr>
        <w:tc>
          <w:tcPr>
            <w:tcW w:w="1384" w:type="dxa"/>
            <w:vAlign w:val="center"/>
          </w:tcPr>
          <w:p w:rsidR="00082E52" w:rsidRPr="005E4614" w:rsidRDefault="00082E52" w:rsidP="00A74302">
            <w:pPr>
              <w:jc w:val="center"/>
            </w:pPr>
            <w:r w:rsidRPr="005E4614">
              <w:t>18.12</w:t>
            </w:r>
          </w:p>
        </w:tc>
        <w:tc>
          <w:tcPr>
            <w:tcW w:w="1559" w:type="dxa"/>
            <w:vAlign w:val="center"/>
          </w:tcPr>
          <w:p w:rsidR="00082E52" w:rsidRPr="005E4614" w:rsidRDefault="00082E52" w:rsidP="0027410B">
            <w:pPr>
              <w:jc w:val="center"/>
              <w:rPr>
                <w:vertAlign w:val="superscript"/>
              </w:rPr>
            </w:pPr>
            <w:r w:rsidRPr="005E4614">
              <w:t>16</w:t>
            </w:r>
            <w:r w:rsidRPr="005E4614">
              <w:rPr>
                <w:vertAlign w:val="superscript"/>
              </w:rPr>
              <w:t>00</w:t>
            </w:r>
          </w:p>
          <w:p w:rsidR="00082E52" w:rsidRPr="005E4614" w:rsidRDefault="00082E52" w:rsidP="0027410B">
            <w:pPr>
              <w:jc w:val="center"/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</w:tcPr>
          <w:p w:rsidR="00082E52" w:rsidRPr="005E4614" w:rsidRDefault="00082E52" w:rsidP="001C18F9">
            <w:pPr>
              <w:ind w:firstLine="34"/>
              <w:jc w:val="both"/>
              <w:rPr>
                <w:color w:val="000000"/>
              </w:rPr>
            </w:pPr>
            <w:r w:rsidRPr="005E4614">
              <w:t>Новогодний бал-маскарад «В гостях у чуда»</w:t>
            </w:r>
          </w:p>
        </w:tc>
        <w:tc>
          <w:tcPr>
            <w:tcW w:w="2694" w:type="dxa"/>
            <w:vAlign w:val="center"/>
          </w:tcPr>
          <w:p w:rsidR="00082E52" w:rsidRPr="005E4614" w:rsidRDefault="00082E52" w:rsidP="00082E52">
            <w:r w:rsidRPr="005E4614">
              <w:t>Боброва Т.Н.</w:t>
            </w:r>
          </w:p>
        </w:tc>
        <w:tc>
          <w:tcPr>
            <w:tcW w:w="5103" w:type="dxa"/>
            <w:vAlign w:val="center"/>
          </w:tcPr>
          <w:p w:rsidR="00082E52" w:rsidRPr="005E4614" w:rsidRDefault="00082E52" w:rsidP="00A40750">
            <w:pPr>
              <w:jc w:val="center"/>
            </w:pPr>
          </w:p>
        </w:tc>
        <w:tc>
          <w:tcPr>
            <w:tcW w:w="5103" w:type="dxa"/>
          </w:tcPr>
          <w:p w:rsidR="00082E52" w:rsidRPr="005E4614" w:rsidRDefault="00082E52" w:rsidP="00A40750">
            <w:pPr>
              <w:jc w:val="both"/>
            </w:pPr>
          </w:p>
        </w:tc>
      </w:tr>
      <w:tr w:rsidR="00082E52" w:rsidRPr="005E4614" w:rsidTr="00082E52">
        <w:trPr>
          <w:gridAfter w:val="2"/>
          <w:wAfter w:w="10206" w:type="dxa"/>
          <w:trHeight w:val="988"/>
        </w:trPr>
        <w:tc>
          <w:tcPr>
            <w:tcW w:w="1384" w:type="dxa"/>
            <w:vMerge w:val="restart"/>
            <w:vAlign w:val="center"/>
          </w:tcPr>
          <w:p w:rsidR="00082E52" w:rsidRPr="005E4614" w:rsidRDefault="00082E52" w:rsidP="00990A91">
            <w:pPr>
              <w:jc w:val="center"/>
              <w:rPr>
                <w:highlight w:val="yellow"/>
              </w:rPr>
            </w:pPr>
            <w:r w:rsidRPr="005E4614">
              <w:t>21.12</w:t>
            </w:r>
          </w:p>
        </w:tc>
        <w:tc>
          <w:tcPr>
            <w:tcW w:w="1559" w:type="dxa"/>
            <w:vMerge w:val="restart"/>
            <w:vAlign w:val="center"/>
          </w:tcPr>
          <w:p w:rsidR="00082E52" w:rsidRPr="005E4614" w:rsidRDefault="00082E52" w:rsidP="008E5F95">
            <w:pPr>
              <w:jc w:val="center"/>
              <w:rPr>
                <w:vertAlign w:val="superscript"/>
              </w:rPr>
            </w:pPr>
            <w:r w:rsidRPr="005E4614">
              <w:t>15</w:t>
            </w:r>
            <w:r w:rsidRPr="005E4614">
              <w:rPr>
                <w:vertAlign w:val="superscript"/>
              </w:rPr>
              <w:t>50</w:t>
            </w:r>
          </w:p>
          <w:p w:rsidR="00082E52" w:rsidRPr="005E4614" w:rsidRDefault="00082E52" w:rsidP="008E5F95">
            <w:pPr>
              <w:jc w:val="center"/>
              <w:rPr>
                <w:highlight w:val="yellow"/>
              </w:rPr>
            </w:pPr>
            <w:r w:rsidRPr="005E4614">
              <w:t>акт</w:t>
            </w:r>
            <w:proofErr w:type="gramStart"/>
            <w:r w:rsidRPr="005E4614">
              <w:t>.</w:t>
            </w:r>
            <w:proofErr w:type="gramEnd"/>
            <w:r w:rsidRPr="005E4614">
              <w:t xml:space="preserve"> </w:t>
            </w:r>
            <w:proofErr w:type="gramStart"/>
            <w:r w:rsidRPr="005E4614">
              <w:t>з</w:t>
            </w:r>
            <w:proofErr w:type="gramEnd"/>
            <w:r w:rsidRPr="005E4614">
              <w:t>ал</w:t>
            </w:r>
          </w:p>
        </w:tc>
        <w:tc>
          <w:tcPr>
            <w:tcW w:w="5103" w:type="dxa"/>
            <w:vAlign w:val="center"/>
          </w:tcPr>
          <w:p w:rsidR="00082E52" w:rsidRPr="005E4614" w:rsidRDefault="00082E52" w:rsidP="002E270F">
            <w:pPr>
              <w:jc w:val="center"/>
            </w:pPr>
            <w:r w:rsidRPr="005E4614">
              <w:rPr>
                <w:b/>
              </w:rPr>
              <w:t>Заседание педагогического совета:</w:t>
            </w:r>
          </w:p>
          <w:p w:rsidR="00082E52" w:rsidRPr="005E4614" w:rsidRDefault="00082E52" w:rsidP="000976C1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E4614">
              <w:t>Отчет о функционировании системы менеджмента для анализа со стороны руководства за 2020 год</w:t>
            </w:r>
          </w:p>
        </w:tc>
        <w:tc>
          <w:tcPr>
            <w:tcW w:w="2694" w:type="dxa"/>
          </w:tcPr>
          <w:p w:rsidR="00082E52" w:rsidRPr="005E4614" w:rsidRDefault="00082E52" w:rsidP="00392825"/>
          <w:p w:rsidR="00082E52" w:rsidRPr="005E4614" w:rsidRDefault="00082E52" w:rsidP="00392825">
            <w:r w:rsidRPr="005E4614">
              <w:t>Зенько М.И.</w:t>
            </w:r>
          </w:p>
          <w:p w:rsidR="00082E52" w:rsidRPr="005E4614" w:rsidRDefault="00082E52" w:rsidP="00903BD9">
            <w:pPr>
              <w:contextualSpacing/>
              <w:jc w:val="both"/>
              <w:rPr>
                <w:b/>
                <w:i/>
                <w:highlight w:val="yellow"/>
                <w:u w:val="single"/>
              </w:rPr>
            </w:pPr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</w:tc>
      </w:tr>
      <w:tr w:rsidR="00082E52" w:rsidRPr="005E4614" w:rsidTr="00082E52">
        <w:trPr>
          <w:gridAfter w:val="2"/>
          <w:wAfter w:w="10206" w:type="dxa"/>
          <w:trHeight w:val="988"/>
        </w:trPr>
        <w:tc>
          <w:tcPr>
            <w:tcW w:w="1384" w:type="dxa"/>
            <w:vMerge/>
            <w:vAlign w:val="center"/>
          </w:tcPr>
          <w:p w:rsidR="00082E52" w:rsidRPr="005E4614" w:rsidRDefault="00082E52" w:rsidP="00990A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82E52" w:rsidRPr="005E4614" w:rsidRDefault="00082E52" w:rsidP="00542DA3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082E52" w:rsidRPr="005E4614" w:rsidRDefault="00082E52" w:rsidP="008E373C">
            <w:pPr>
              <w:jc w:val="center"/>
            </w:pPr>
            <w:r w:rsidRPr="005E4614">
              <w:rPr>
                <w:b/>
              </w:rPr>
              <w:t>Заседание Совета колледжа:</w:t>
            </w:r>
          </w:p>
          <w:p w:rsidR="00082E52" w:rsidRPr="005E4614" w:rsidRDefault="00082E52" w:rsidP="008E373C">
            <w:pPr>
              <w:tabs>
                <w:tab w:val="left" w:pos="176"/>
                <w:tab w:val="left" w:pos="338"/>
              </w:tabs>
              <w:contextualSpacing/>
              <w:jc w:val="both"/>
            </w:pPr>
            <w:r w:rsidRPr="005E4614">
              <w:t>1.</w:t>
            </w:r>
            <w:r w:rsidRPr="005E4614">
              <w:tab/>
              <w:t>Результаты изучения удовлетворенности потребителей качеством подготовки специалистов, организацией образовательного процесса</w:t>
            </w:r>
          </w:p>
          <w:p w:rsidR="00082E52" w:rsidRPr="005E4614" w:rsidRDefault="00082E52" w:rsidP="008E373C">
            <w:pPr>
              <w:tabs>
                <w:tab w:val="left" w:pos="176"/>
                <w:tab w:val="left" w:pos="338"/>
              </w:tabs>
              <w:jc w:val="both"/>
              <w:rPr>
                <w:b/>
              </w:rPr>
            </w:pPr>
            <w:r w:rsidRPr="005E4614">
              <w:t>2.</w:t>
            </w:r>
            <w:r w:rsidRPr="005E4614">
              <w:tab/>
              <w:t>О выполнении плана мероприятий по профилактике коррупционных правонарушений за 2020 год</w:t>
            </w:r>
          </w:p>
        </w:tc>
        <w:tc>
          <w:tcPr>
            <w:tcW w:w="2694" w:type="dxa"/>
          </w:tcPr>
          <w:p w:rsidR="00082E52" w:rsidRPr="005E4614" w:rsidRDefault="00082E52" w:rsidP="00392825"/>
          <w:p w:rsidR="00082E52" w:rsidRPr="005E4614" w:rsidRDefault="00082E52" w:rsidP="008E373C">
            <w:r w:rsidRPr="005E4614">
              <w:t>Зенько М.И.</w:t>
            </w:r>
          </w:p>
          <w:p w:rsidR="00082E52" w:rsidRPr="005E4614" w:rsidRDefault="00082E52" w:rsidP="008E373C">
            <w:pPr>
              <w:jc w:val="both"/>
            </w:pPr>
            <w:r w:rsidRPr="005E4614">
              <w:t>Грушевская Я.Ч.</w:t>
            </w:r>
          </w:p>
          <w:p w:rsidR="00082E52" w:rsidRPr="005E4614" w:rsidRDefault="00082E52" w:rsidP="00392825"/>
          <w:p w:rsidR="00082E52" w:rsidRPr="005E4614" w:rsidRDefault="00082E52" w:rsidP="00392825"/>
          <w:p w:rsidR="00082E52" w:rsidRPr="005E4614" w:rsidRDefault="00082E52" w:rsidP="008E373C">
            <w:r w:rsidRPr="005E4614">
              <w:t>Зенько М.И.</w:t>
            </w:r>
          </w:p>
          <w:p w:rsidR="00082E52" w:rsidRPr="005E4614" w:rsidRDefault="00082E52" w:rsidP="00392825"/>
        </w:tc>
      </w:tr>
      <w:tr w:rsidR="000032D5" w:rsidRPr="005E4614" w:rsidTr="000032D5">
        <w:trPr>
          <w:gridAfter w:val="2"/>
          <w:wAfter w:w="10206" w:type="dxa"/>
          <w:trHeight w:val="576"/>
        </w:trPr>
        <w:tc>
          <w:tcPr>
            <w:tcW w:w="1384" w:type="dxa"/>
            <w:vAlign w:val="center"/>
          </w:tcPr>
          <w:p w:rsidR="000032D5" w:rsidRPr="005E4614" w:rsidRDefault="000032D5" w:rsidP="001F2FAA">
            <w:pPr>
              <w:jc w:val="center"/>
            </w:pPr>
            <w:r w:rsidRPr="005E4614">
              <w:t>22.12</w:t>
            </w:r>
          </w:p>
        </w:tc>
        <w:tc>
          <w:tcPr>
            <w:tcW w:w="1559" w:type="dxa"/>
            <w:vAlign w:val="center"/>
          </w:tcPr>
          <w:p w:rsidR="000032D5" w:rsidRPr="005E4614" w:rsidRDefault="000032D5" w:rsidP="001F2FAA">
            <w:pPr>
              <w:jc w:val="center"/>
              <w:rPr>
                <w:vertAlign w:val="superscript"/>
              </w:rPr>
            </w:pPr>
            <w:r w:rsidRPr="005E4614">
              <w:t>17</w:t>
            </w:r>
            <w:r w:rsidRPr="005E4614">
              <w:rPr>
                <w:vertAlign w:val="superscript"/>
              </w:rPr>
              <w:t>00</w:t>
            </w:r>
          </w:p>
          <w:p w:rsidR="000032D5" w:rsidRPr="005E4614" w:rsidRDefault="000032D5" w:rsidP="001F2FAA">
            <w:pPr>
              <w:jc w:val="center"/>
            </w:pPr>
            <w:r w:rsidRPr="005E4614">
              <w:t>общежитие</w:t>
            </w:r>
          </w:p>
        </w:tc>
        <w:tc>
          <w:tcPr>
            <w:tcW w:w="5103" w:type="dxa"/>
          </w:tcPr>
          <w:p w:rsidR="000032D5" w:rsidRPr="005E4614" w:rsidRDefault="000032D5" w:rsidP="001F2FAA">
            <w:pPr>
              <w:ind w:firstLine="34"/>
              <w:jc w:val="both"/>
              <w:rPr>
                <w:color w:val="000000"/>
              </w:rPr>
            </w:pPr>
            <w:r w:rsidRPr="005E4614">
              <w:rPr>
                <w:color w:val="000000"/>
              </w:rPr>
              <w:t>Рождественская встреча с любимыми героями</w:t>
            </w:r>
          </w:p>
        </w:tc>
        <w:tc>
          <w:tcPr>
            <w:tcW w:w="2694" w:type="dxa"/>
          </w:tcPr>
          <w:p w:rsidR="000032D5" w:rsidRPr="005E4614" w:rsidRDefault="000032D5" w:rsidP="001F2FAA">
            <w:proofErr w:type="spellStart"/>
            <w:r w:rsidRPr="005E4614">
              <w:t>Мартишевская</w:t>
            </w:r>
            <w:proofErr w:type="spellEnd"/>
            <w:r w:rsidRPr="005E4614">
              <w:t xml:space="preserve"> М.А.</w:t>
            </w:r>
          </w:p>
        </w:tc>
      </w:tr>
    </w:tbl>
    <w:p w:rsidR="000F028D" w:rsidRPr="005E4614" w:rsidRDefault="000F028D" w:rsidP="00FF691A">
      <w:pPr>
        <w:ind w:left="708" w:firstLine="708"/>
      </w:pPr>
    </w:p>
    <w:p w:rsidR="00A90DC5" w:rsidRPr="005E4614" w:rsidRDefault="00A90DC5" w:rsidP="00A90DC5">
      <w:pPr>
        <w:jc w:val="center"/>
        <w:rPr>
          <w:b/>
          <w:i/>
          <w:lang w:val="be-BY"/>
        </w:rPr>
      </w:pPr>
      <w:r w:rsidRPr="005E4614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1D246E" w:rsidRPr="005E4614" w:rsidTr="00183669">
        <w:trPr>
          <w:trHeight w:val="7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pPr>
              <w:jc w:val="center"/>
            </w:pPr>
            <w:r w:rsidRPr="005E4614">
              <w:t>2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pPr>
              <w:jc w:val="both"/>
            </w:pPr>
            <w:r w:rsidRPr="005E4614">
              <w:t>Результаты изучения удовлетворенности потребителей качеством подготовки специалистов, организацией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r w:rsidRPr="005E4614">
              <w:t>Зенько М.И.</w:t>
            </w:r>
          </w:p>
          <w:p w:rsidR="001D246E" w:rsidRPr="005E4614" w:rsidRDefault="001D246E" w:rsidP="005810B7">
            <w:r w:rsidRPr="005E4614">
              <w:t>Грушевская Я.Ч.</w:t>
            </w:r>
          </w:p>
          <w:p w:rsidR="001D246E" w:rsidRPr="005E4614" w:rsidRDefault="001D246E" w:rsidP="005810B7">
            <w:pPr>
              <w:jc w:val="both"/>
            </w:pPr>
            <w:r w:rsidRPr="005E4614">
              <w:t>Епихина И.В.</w:t>
            </w:r>
          </w:p>
        </w:tc>
      </w:tr>
      <w:tr w:rsidR="001D246E" w:rsidRPr="005E4614" w:rsidTr="000032D5">
        <w:trPr>
          <w:trHeight w:val="4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pPr>
              <w:jc w:val="center"/>
            </w:pPr>
            <w:r w:rsidRPr="005E4614">
              <w:t>2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pPr>
              <w:jc w:val="both"/>
            </w:pPr>
            <w:r w:rsidRPr="005E4614">
              <w:t>О функционировании системы менеджмента колледжа для анализа со стороны рук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r w:rsidRPr="005E4614">
              <w:t>Зенько М.И.</w:t>
            </w:r>
          </w:p>
        </w:tc>
      </w:tr>
      <w:tr w:rsidR="001D246E" w:rsidRPr="005E4614" w:rsidTr="00183669">
        <w:trPr>
          <w:trHeight w:val="8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pPr>
              <w:jc w:val="center"/>
            </w:pPr>
            <w:r w:rsidRPr="005E4614">
              <w:t>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pPr>
              <w:jc w:val="both"/>
              <w:rPr>
                <w:color w:val="FF0000"/>
              </w:rPr>
            </w:pPr>
            <w:r w:rsidRPr="005E4614">
              <w:t>Уровень сформированности у учащихся профессиональных компетенций в условиях учебной практики «Наблюдения и пробные занятия»  (группа 5-4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6E" w:rsidRPr="005E4614" w:rsidRDefault="001D246E" w:rsidP="005810B7">
            <w:r w:rsidRPr="005E4614">
              <w:t>Грушевская Я.Ч.</w:t>
            </w:r>
          </w:p>
          <w:p w:rsidR="001D246E" w:rsidRPr="005E4614" w:rsidRDefault="001D246E" w:rsidP="005810B7">
            <w:pPr>
              <w:jc w:val="both"/>
              <w:rPr>
                <w:color w:val="FF0000"/>
              </w:rPr>
            </w:pPr>
            <w:r w:rsidRPr="005E4614">
              <w:t>Супруненко В.В.</w:t>
            </w:r>
          </w:p>
        </w:tc>
      </w:tr>
      <w:tr w:rsidR="00183669" w:rsidRPr="005E4614" w:rsidTr="00183669">
        <w:trPr>
          <w:trHeight w:val="8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9" w:rsidRPr="005E4614" w:rsidRDefault="008E5F95" w:rsidP="008E3135">
            <w:pPr>
              <w:jc w:val="center"/>
            </w:pPr>
            <w:r w:rsidRPr="005E4614">
              <w:t>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9" w:rsidRPr="005E4614" w:rsidRDefault="00183669" w:rsidP="008A06B9">
            <w:pPr>
              <w:jc w:val="both"/>
            </w:pPr>
            <w:r w:rsidRPr="005E4614">
              <w:t>О состоянии и результатах практической подготовки учащихся в условиях психолого-педагогической практики по специальности «Обслуживающий труд и изобразительное искус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9" w:rsidRPr="005E4614" w:rsidRDefault="00183669" w:rsidP="00183669">
            <w:r w:rsidRPr="005E4614">
              <w:t>Грушевская Я.Ч.</w:t>
            </w:r>
          </w:p>
          <w:p w:rsidR="00183669" w:rsidRPr="005E4614" w:rsidRDefault="00183669" w:rsidP="00183669">
            <w:r w:rsidRPr="005E4614">
              <w:t>Молчанова И.В.</w:t>
            </w:r>
          </w:p>
          <w:p w:rsidR="00183669" w:rsidRPr="005E4614" w:rsidRDefault="00183669" w:rsidP="00183669"/>
        </w:tc>
      </w:tr>
      <w:tr w:rsidR="00183669" w:rsidRPr="005E4614" w:rsidTr="00183669">
        <w:trPr>
          <w:trHeight w:val="8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9" w:rsidRPr="005E4614" w:rsidRDefault="008E5F95" w:rsidP="008E3135">
            <w:pPr>
              <w:jc w:val="center"/>
            </w:pPr>
            <w:r w:rsidRPr="005E4614">
              <w:t>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9" w:rsidRPr="005E4614" w:rsidRDefault="00183669" w:rsidP="008A06B9">
            <w:pPr>
              <w:jc w:val="both"/>
            </w:pPr>
            <w:r w:rsidRPr="005E4614">
              <w:t>Состояние преподавания дисциплин специализации «Логопедия» по специальности «Дошкольное 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9" w:rsidRPr="005E4614" w:rsidRDefault="00183669" w:rsidP="00183669">
            <w:pPr>
              <w:jc w:val="both"/>
            </w:pPr>
            <w:proofErr w:type="spellStart"/>
            <w:r w:rsidRPr="005E4614">
              <w:t>Кайнова</w:t>
            </w:r>
            <w:proofErr w:type="spellEnd"/>
            <w:r w:rsidRPr="005E4614">
              <w:t xml:space="preserve"> А.Л.</w:t>
            </w:r>
          </w:p>
          <w:p w:rsidR="00183669" w:rsidRPr="005E4614" w:rsidRDefault="00183669" w:rsidP="00183669">
            <w:pPr>
              <w:jc w:val="both"/>
            </w:pPr>
            <w:r w:rsidRPr="005E4614">
              <w:t>Климчук М.С.</w:t>
            </w:r>
          </w:p>
          <w:p w:rsidR="00183669" w:rsidRPr="005E4614" w:rsidRDefault="00183669" w:rsidP="00183669">
            <w:r w:rsidRPr="005E4614">
              <w:t>Осипенко И.Г.</w:t>
            </w:r>
          </w:p>
        </w:tc>
      </w:tr>
    </w:tbl>
    <w:p w:rsidR="00026E48" w:rsidRPr="005E4614" w:rsidRDefault="00026E48" w:rsidP="00FF691A">
      <w:pPr>
        <w:ind w:left="708" w:firstLine="708"/>
      </w:pPr>
    </w:p>
    <w:p w:rsidR="00FF691A" w:rsidRPr="005E4614" w:rsidRDefault="00FF691A" w:rsidP="00FF691A">
      <w:pPr>
        <w:ind w:left="708" w:firstLine="708"/>
      </w:pPr>
      <w:r w:rsidRPr="005E4614">
        <w:t xml:space="preserve">Методист                                                                                       </w:t>
      </w:r>
      <w:r w:rsidR="00A51B56" w:rsidRPr="005E4614">
        <w:t>М.</w:t>
      </w:r>
      <w:r w:rsidRPr="005E4614">
        <w:t>С. Климчук</w:t>
      </w:r>
    </w:p>
    <w:p w:rsidR="000F028D" w:rsidRPr="005E4614" w:rsidRDefault="000F028D" w:rsidP="00FF691A">
      <w:pPr>
        <w:ind w:left="708" w:firstLine="708"/>
      </w:pPr>
    </w:p>
    <w:p w:rsidR="00FF691A" w:rsidRPr="005E4614" w:rsidRDefault="00FF691A" w:rsidP="00FF691A">
      <w:pPr>
        <w:ind w:left="708" w:firstLine="708"/>
      </w:pPr>
      <w:r w:rsidRPr="005E4614">
        <w:t>СОГЛАСОВАНО</w:t>
      </w:r>
    </w:p>
    <w:p w:rsidR="00FF691A" w:rsidRPr="005E4614" w:rsidRDefault="00FF691A" w:rsidP="00FF691A">
      <w:pPr>
        <w:ind w:left="708" w:firstLine="708"/>
      </w:pPr>
      <w:r w:rsidRPr="005E4614">
        <w:t>Зам. дир</w:t>
      </w:r>
      <w:r w:rsidR="00E35C65" w:rsidRPr="005E4614">
        <w:t>ектора</w:t>
      </w:r>
      <w:r w:rsidR="00A51B56" w:rsidRPr="005E4614">
        <w:t xml:space="preserve"> по УР </w:t>
      </w:r>
      <w:r w:rsidR="00A51B56" w:rsidRPr="005E4614">
        <w:tab/>
      </w:r>
      <w:r w:rsidR="00A51B56" w:rsidRPr="005E4614">
        <w:tab/>
      </w:r>
      <w:r w:rsidR="00A51B56" w:rsidRPr="005E4614">
        <w:tab/>
      </w:r>
      <w:r w:rsidR="00A51B56" w:rsidRPr="005E4614">
        <w:tab/>
      </w:r>
      <w:r w:rsidR="00A51B56" w:rsidRPr="005E4614">
        <w:tab/>
      </w:r>
      <w:r w:rsidR="006658DA" w:rsidRPr="005E4614">
        <w:t xml:space="preserve">          </w:t>
      </w:r>
      <w:r w:rsidR="00B52049" w:rsidRPr="005E4614">
        <w:t xml:space="preserve">М.И. </w:t>
      </w:r>
      <w:r w:rsidR="00EC5656" w:rsidRPr="005E4614">
        <w:t xml:space="preserve">Зенько </w:t>
      </w:r>
    </w:p>
    <w:p w:rsidR="00FF691A" w:rsidRPr="005E4614" w:rsidRDefault="00FF691A" w:rsidP="00FF691A">
      <w:pPr>
        <w:ind w:left="708" w:firstLine="708"/>
      </w:pPr>
      <w:r w:rsidRPr="005E4614">
        <w:t>Зам. дир</w:t>
      </w:r>
      <w:r w:rsidR="00E35C65" w:rsidRPr="005E4614">
        <w:t>ектора</w:t>
      </w:r>
      <w:r w:rsidRPr="005E4614">
        <w:t xml:space="preserve"> по ВР </w:t>
      </w:r>
      <w:r w:rsidRPr="005E4614">
        <w:tab/>
      </w:r>
      <w:r w:rsidRPr="005E4614">
        <w:tab/>
      </w:r>
      <w:r w:rsidRPr="005E4614">
        <w:tab/>
      </w:r>
      <w:r w:rsidRPr="005E4614">
        <w:tab/>
      </w:r>
      <w:r w:rsidRPr="005E4614">
        <w:tab/>
      </w:r>
      <w:r w:rsidR="006658DA" w:rsidRPr="005E4614">
        <w:t xml:space="preserve">          </w:t>
      </w:r>
      <w:r w:rsidR="000320DF" w:rsidRPr="005E4614">
        <w:t xml:space="preserve">М.А. </w:t>
      </w:r>
      <w:proofErr w:type="spellStart"/>
      <w:r w:rsidR="000320DF" w:rsidRPr="005E4614">
        <w:t>Мартишевская</w:t>
      </w:r>
      <w:proofErr w:type="spellEnd"/>
    </w:p>
    <w:p w:rsidR="006658DA" w:rsidRPr="005E4614" w:rsidRDefault="006658DA" w:rsidP="00FF691A">
      <w:pPr>
        <w:ind w:left="708" w:firstLine="708"/>
      </w:pPr>
      <w:r w:rsidRPr="005E4614">
        <w:t xml:space="preserve">Зам. директора </w:t>
      </w:r>
      <w:proofErr w:type="gramStart"/>
      <w:r w:rsidRPr="005E4614">
        <w:t>по</w:t>
      </w:r>
      <w:proofErr w:type="gramEnd"/>
      <w:r w:rsidRPr="005E4614">
        <w:t xml:space="preserve"> </w:t>
      </w:r>
      <w:proofErr w:type="spellStart"/>
      <w:r w:rsidRPr="005E4614">
        <w:t>ПО</w:t>
      </w:r>
      <w:proofErr w:type="spellEnd"/>
      <w:r w:rsidRPr="005E4614">
        <w:t xml:space="preserve">                                                                  Я.Ч. Грушевская</w:t>
      </w:r>
    </w:p>
    <w:sectPr w:rsidR="006658DA" w:rsidRPr="005E4614" w:rsidSect="00EC5656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838B7"/>
    <w:multiLevelType w:val="hybridMultilevel"/>
    <w:tmpl w:val="218C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32D5"/>
    <w:rsid w:val="0000523F"/>
    <w:rsid w:val="000057B0"/>
    <w:rsid w:val="00010D09"/>
    <w:rsid w:val="00012CFE"/>
    <w:rsid w:val="00021B73"/>
    <w:rsid w:val="00021C53"/>
    <w:rsid w:val="00021F93"/>
    <w:rsid w:val="0002203D"/>
    <w:rsid w:val="00026E48"/>
    <w:rsid w:val="000320DF"/>
    <w:rsid w:val="000330F8"/>
    <w:rsid w:val="00034E41"/>
    <w:rsid w:val="00037B4E"/>
    <w:rsid w:val="000430DE"/>
    <w:rsid w:val="00043AFE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268F"/>
    <w:rsid w:val="00082E52"/>
    <w:rsid w:val="00083A1E"/>
    <w:rsid w:val="00086341"/>
    <w:rsid w:val="00087F23"/>
    <w:rsid w:val="00091D9C"/>
    <w:rsid w:val="0009202E"/>
    <w:rsid w:val="000920E2"/>
    <w:rsid w:val="00092E7C"/>
    <w:rsid w:val="000941F7"/>
    <w:rsid w:val="00094E0E"/>
    <w:rsid w:val="00096C04"/>
    <w:rsid w:val="000976C1"/>
    <w:rsid w:val="000B1786"/>
    <w:rsid w:val="000B596C"/>
    <w:rsid w:val="000B5EF6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E269D"/>
    <w:rsid w:val="000E69E2"/>
    <w:rsid w:val="000F028D"/>
    <w:rsid w:val="000F3C2C"/>
    <w:rsid w:val="000F7218"/>
    <w:rsid w:val="001039B0"/>
    <w:rsid w:val="00106CB4"/>
    <w:rsid w:val="00107FD6"/>
    <w:rsid w:val="00110120"/>
    <w:rsid w:val="001104D9"/>
    <w:rsid w:val="00110C3C"/>
    <w:rsid w:val="00111376"/>
    <w:rsid w:val="00114989"/>
    <w:rsid w:val="00114FD1"/>
    <w:rsid w:val="00115B03"/>
    <w:rsid w:val="00117C31"/>
    <w:rsid w:val="00120562"/>
    <w:rsid w:val="00125342"/>
    <w:rsid w:val="00130198"/>
    <w:rsid w:val="00133190"/>
    <w:rsid w:val="001352C5"/>
    <w:rsid w:val="001353D0"/>
    <w:rsid w:val="001375E1"/>
    <w:rsid w:val="00143607"/>
    <w:rsid w:val="001464CD"/>
    <w:rsid w:val="001502C8"/>
    <w:rsid w:val="00150966"/>
    <w:rsid w:val="00153002"/>
    <w:rsid w:val="0015639B"/>
    <w:rsid w:val="001615E6"/>
    <w:rsid w:val="00163091"/>
    <w:rsid w:val="00163B2A"/>
    <w:rsid w:val="0016646D"/>
    <w:rsid w:val="00170EC8"/>
    <w:rsid w:val="0017126E"/>
    <w:rsid w:val="00172083"/>
    <w:rsid w:val="00175E86"/>
    <w:rsid w:val="00181739"/>
    <w:rsid w:val="0018263F"/>
    <w:rsid w:val="0018302B"/>
    <w:rsid w:val="00183669"/>
    <w:rsid w:val="001851EA"/>
    <w:rsid w:val="00195E98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D32"/>
    <w:rsid w:val="001B6F5C"/>
    <w:rsid w:val="001B7631"/>
    <w:rsid w:val="001C18F9"/>
    <w:rsid w:val="001C3F06"/>
    <w:rsid w:val="001C559A"/>
    <w:rsid w:val="001C6961"/>
    <w:rsid w:val="001D093B"/>
    <w:rsid w:val="001D2004"/>
    <w:rsid w:val="001D246E"/>
    <w:rsid w:val="001D3130"/>
    <w:rsid w:val="001D4BE4"/>
    <w:rsid w:val="001E4ABB"/>
    <w:rsid w:val="001E5334"/>
    <w:rsid w:val="001E7BEB"/>
    <w:rsid w:val="001F003F"/>
    <w:rsid w:val="001F5EA1"/>
    <w:rsid w:val="001F6925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4194"/>
    <w:rsid w:val="002553C2"/>
    <w:rsid w:val="0025717F"/>
    <w:rsid w:val="00261031"/>
    <w:rsid w:val="00262B29"/>
    <w:rsid w:val="002635D3"/>
    <w:rsid w:val="00266863"/>
    <w:rsid w:val="00266BAB"/>
    <w:rsid w:val="00273503"/>
    <w:rsid w:val="0027410B"/>
    <w:rsid w:val="002745AA"/>
    <w:rsid w:val="00282359"/>
    <w:rsid w:val="002843FF"/>
    <w:rsid w:val="00287A53"/>
    <w:rsid w:val="00287ADC"/>
    <w:rsid w:val="00294FC9"/>
    <w:rsid w:val="0029645A"/>
    <w:rsid w:val="002A06E7"/>
    <w:rsid w:val="002A1AF3"/>
    <w:rsid w:val="002A2DE3"/>
    <w:rsid w:val="002A63D9"/>
    <w:rsid w:val="002A70AA"/>
    <w:rsid w:val="002B2565"/>
    <w:rsid w:val="002B353E"/>
    <w:rsid w:val="002B7F24"/>
    <w:rsid w:val="002C11D6"/>
    <w:rsid w:val="002C4DA9"/>
    <w:rsid w:val="002C600E"/>
    <w:rsid w:val="002C7F07"/>
    <w:rsid w:val="002D0744"/>
    <w:rsid w:val="002D2C51"/>
    <w:rsid w:val="002D671C"/>
    <w:rsid w:val="002E1F38"/>
    <w:rsid w:val="002E270F"/>
    <w:rsid w:val="002E3984"/>
    <w:rsid w:val="002E5DC8"/>
    <w:rsid w:val="002E688E"/>
    <w:rsid w:val="002F0934"/>
    <w:rsid w:val="002F0FE4"/>
    <w:rsid w:val="002F7304"/>
    <w:rsid w:val="00300369"/>
    <w:rsid w:val="00302D92"/>
    <w:rsid w:val="0030440B"/>
    <w:rsid w:val="00310961"/>
    <w:rsid w:val="003110B3"/>
    <w:rsid w:val="00311137"/>
    <w:rsid w:val="00312CE2"/>
    <w:rsid w:val="003243C6"/>
    <w:rsid w:val="00324F81"/>
    <w:rsid w:val="00330DF5"/>
    <w:rsid w:val="003347D3"/>
    <w:rsid w:val="003352B1"/>
    <w:rsid w:val="003352D6"/>
    <w:rsid w:val="003369BC"/>
    <w:rsid w:val="003372E8"/>
    <w:rsid w:val="0034057E"/>
    <w:rsid w:val="00340E30"/>
    <w:rsid w:val="00341EEC"/>
    <w:rsid w:val="00344EDD"/>
    <w:rsid w:val="00354F49"/>
    <w:rsid w:val="0035604D"/>
    <w:rsid w:val="00363F69"/>
    <w:rsid w:val="00364AE8"/>
    <w:rsid w:val="00365EC2"/>
    <w:rsid w:val="00370332"/>
    <w:rsid w:val="00374078"/>
    <w:rsid w:val="003747C3"/>
    <w:rsid w:val="00374A53"/>
    <w:rsid w:val="00385365"/>
    <w:rsid w:val="0038574E"/>
    <w:rsid w:val="00390F9F"/>
    <w:rsid w:val="00393294"/>
    <w:rsid w:val="003A7DD7"/>
    <w:rsid w:val="003B4237"/>
    <w:rsid w:val="003B48AA"/>
    <w:rsid w:val="003B4BF4"/>
    <w:rsid w:val="003B72BF"/>
    <w:rsid w:val="003B790B"/>
    <w:rsid w:val="003C0779"/>
    <w:rsid w:val="003C34A5"/>
    <w:rsid w:val="003C3DCA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0F8"/>
    <w:rsid w:val="00405194"/>
    <w:rsid w:val="00420246"/>
    <w:rsid w:val="00421861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54D5E"/>
    <w:rsid w:val="0046047C"/>
    <w:rsid w:val="00460A9D"/>
    <w:rsid w:val="004615F4"/>
    <w:rsid w:val="00461CED"/>
    <w:rsid w:val="00463CE9"/>
    <w:rsid w:val="00463F3F"/>
    <w:rsid w:val="0047063C"/>
    <w:rsid w:val="00471775"/>
    <w:rsid w:val="00472BA2"/>
    <w:rsid w:val="004759A4"/>
    <w:rsid w:val="00477D85"/>
    <w:rsid w:val="004809B7"/>
    <w:rsid w:val="004820F1"/>
    <w:rsid w:val="00486576"/>
    <w:rsid w:val="0049086F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E7AF5"/>
    <w:rsid w:val="004F1C99"/>
    <w:rsid w:val="004F2E05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6E6A"/>
    <w:rsid w:val="00537316"/>
    <w:rsid w:val="00542DA3"/>
    <w:rsid w:val="0054527C"/>
    <w:rsid w:val="005511A2"/>
    <w:rsid w:val="00551A89"/>
    <w:rsid w:val="00553F94"/>
    <w:rsid w:val="00557224"/>
    <w:rsid w:val="00560718"/>
    <w:rsid w:val="00561603"/>
    <w:rsid w:val="005647BD"/>
    <w:rsid w:val="005653C4"/>
    <w:rsid w:val="00565A10"/>
    <w:rsid w:val="005663EE"/>
    <w:rsid w:val="00566A0E"/>
    <w:rsid w:val="00567331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24EA"/>
    <w:rsid w:val="005A6972"/>
    <w:rsid w:val="005A7393"/>
    <w:rsid w:val="005B2978"/>
    <w:rsid w:val="005B30B3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47CA"/>
    <w:rsid w:val="005D5B28"/>
    <w:rsid w:val="005D737B"/>
    <w:rsid w:val="005D7E2E"/>
    <w:rsid w:val="005E18E8"/>
    <w:rsid w:val="005E3027"/>
    <w:rsid w:val="005E4614"/>
    <w:rsid w:val="005E5EDB"/>
    <w:rsid w:val="005E697D"/>
    <w:rsid w:val="005E6AAA"/>
    <w:rsid w:val="005F3DED"/>
    <w:rsid w:val="005F3FE3"/>
    <w:rsid w:val="005F5D60"/>
    <w:rsid w:val="005F7B79"/>
    <w:rsid w:val="00601153"/>
    <w:rsid w:val="006051DA"/>
    <w:rsid w:val="00605398"/>
    <w:rsid w:val="00605B3B"/>
    <w:rsid w:val="00607836"/>
    <w:rsid w:val="00614A19"/>
    <w:rsid w:val="00616736"/>
    <w:rsid w:val="00620F05"/>
    <w:rsid w:val="00622949"/>
    <w:rsid w:val="006355B8"/>
    <w:rsid w:val="0063658A"/>
    <w:rsid w:val="0063734D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2B6E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1F95"/>
    <w:rsid w:val="006D3DA2"/>
    <w:rsid w:val="006E0BA6"/>
    <w:rsid w:val="006E16DD"/>
    <w:rsid w:val="006F1682"/>
    <w:rsid w:val="006F3289"/>
    <w:rsid w:val="006F5ECC"/>
    <w:rsid w:val="006F72E5"/>
    <w:rsid w:val="00700F4D"/>
    <w:rsid w:val="007040F9"/>
    <w:rsid w:val="0070714B"/>
    <w:rsid w:val="007143E5"/>
    <w:rsid w:val="00715A7C"/>
    <w:rsid w:val="0072212D"/>
    <w:rsid w:val="0072295D"/>
    <w:rsid w:val="007229BD"/>
    <w:rsid w:val="00725882"/>
    <w:rsid w:val="00727350"/>
    <w:rsid w:val="007320DD"/>
    <w:rsid w:val="00733529"/>
    <w:rsid w:val="00733C31"/>
    <w:rsid w:val="0074129B"/>
    <w:rsid w:val="00742769"/>
    <w:rsid w:val="00742A18"/>
    <w:rsid w:val="00751073"/>
    <w:rsid w:val="007512D0"/>
    <w:rsid w:val="0075204C"/>
    <w:rsid w:val="00752406"/>
    <w:rsid w:val="00752E53"/>
    <w:rsid w:val="00752F27"/>
    <w:rsid w:val="00757297"/>
    <w:rsid w:val="0076077A"/>
    <w:rsid w:val="007671EB"/>
    <w:rsid w:val="00770E9B"/>
    <w:rsid w:val="007714A1"/>
    <w:rsid w:val="007736CF"/>
    <w:rsid w:val="007742E1"/>
    <w:rsid w:val="0078196F"/>
    <w:rsid w:val="00781CC1"/>
    <w:rsid w:val="00785361"/>
    <w:rsid w:val="00785B41"/>
    <w:rsid w:val="00786D50"/>
    <w:rsid w:val="00791E1C"/>
    <w:rsid w:val="00792088"/>
    <w:rsid w:val="007929B7"/>
    <w:rsid w:val="007935D0"/>
    <w:rsid w:val="00793E17"/>
    <w:rsid w:val="00795766"/>
    <w:rsid w:val="00797B92"/>
    <w:rsid w:val="007A1C08"/>
    <w:rsid w:val="007A24A3"/>
    <w:rsid w:val="007B5831"/>
    <w:rsid w:val="007B58DE"/>
    <w:rsid w:val="007B7091"/>
    <w:rsid w:val="007C2ED0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08A8"/>
    <w:rsid w:val="00801ACF"/>
    <w:rsid w:val="00804ACD"/>
    <w:rsid w:val="00804F3A"/>
    <w:rsid w:val="00805CBE"/>
    <w:rsid w:val="008065FD"/>
    <w:rsid w:val="0081078A"/>
    <w:rsid w:val="00810A23"/>
    <w:rsid w:val="008111EC"/>
    <w:rsid w:val="00814DCF"/>
    <w:rsid w:val="00821421"/>
    <w:rsid w:val="00823017"/>
    <w:rsid w:val="00827F73"/>
    <w:rsid w:val="00827FBB"/>
    <w:rsid w:val="00830D6F"/>
    <w:rsid w:val="00832144"/>
    <w:rsid w:val="008356DF"/>
    <w:rsid w:val="00835744"/>
    <w:rsid w:val="0083620A"/>
    <w:rsid w:val="00846CA9"/>
    <w:rsid w:val="00847A1D"/>
    <w:rsid w:val="008507AA"/>
    <w:rsid w:val="00854341"/>
    <w:rsid w:val="008553C7"/>
    <w:rsid w:val="00855678"/>
    <w:rsid w:val="00860284"/>
    <w:rsid w:val="00870F64"/>
    <w:rsid w:val="00872149"/>
    <w:rsid w:val="00876E52"/>
    <w:rsid w:val="00877D51"/>
    <w:rsid w:val="00881D9D"/>
    <w:rsid w:val="00887F62"/>
    <w:rsid w:val="008901C0"/>
    <w:rsid w:val="008913CD"/>
    <w:rsid w:val="008915E3"/>
    <w:rsid w:val="008960CE"/>
    <w:rsid w:val="008A06B9"/>
    <w:rsid w:val="008A50EC"/>
    <w:rsid w:val="008A5115"/>
    <w:rsid w:val="008A706E"/>
    <w:rsid w:val="008A74B9"/>
    <w:rsid w:val="008B14D5"/>
    <w:rsid w:val="008B1652"/>
    <w:rsid w:val="008B1A16"/>
    <w:rsid w:val="008B1B39"/>
    <w:rsid w:val="008B2468"/>
    <w:rsid w:val="008B2E42"/>
    <w:rsid w:val="008B3092"/>
    <w:rsid w:val="008B4BA0"/>
    <w:rsid w:val="008C1550"/>
    <w:rsid w:val="008D74BC"/>
    <w:rsid w:val="008D7E6F"/>
    <w:rsid w:val="008E269E"/>
    <w:rsid w:val="008E2CAF"/>
    <w:rsid w:val="008E3135"/>
    <w:rsid w:val="008E373C"/>
    <w:rsid w:val="008E3B85"/>
    <w:rsid w:val="008E3D20"/>
    <w:rsid w:val="008E5F95"/>
    <w:rsid w:val="008F0233"/>
    <w:rsid w:val="008F193F"/>
    <w:rsid w:val="008F1941"/>
    <w:rsid w:val="008F42DE"/>
    <w:rsid w:val="008F4B74"/>
    <w:rsid w:val="00900823"/>
    <w:rsid w:val="00901BCC"/>
    <w:rsid w:val="00903023"/>
    <w:rsid w:val="00903BD9"/>
    <w:rsid w:val="00903EFF"/>
    <w:rsid w:val="00915EB9"/>
    <w:rsid w:val="00917791"/>
    <w:rsid w:val="00917FB6"/>
    <w:rsid w:val="00920442"/>
    <w:rsid w:val="00921947"/>
    <w:rsid w:val="009267E0"/>
    <w:rsid w:val="009320FD"/>
    <w:rsid w:val="009322ED"/>
    <w:rsid w:val="00941C7A"/>
    <w:rsid w:val="009424FB"/>
    <w:rsid w:val="00943BCF"/>
    <w:rsid w:val="00943F2E"/>
    <w:rsid w:val="00946D21"/>
    <w:rsid w:val="00946DB3"/>
    <w:rsid w:val="0094763B"/>
    <w:rsid w:val="0095038D"/>
    <w:rsid w:val="00950E0C"/>
    <w:rsid w:val="0095637B"/>
    <w:rsid w:val="00963292"/>
    <w:rsid w:val="0096496A"/>
    <w:rsid w:val="009674A8"/>
    <w:rsid w:val="00971957"/>
    <w:rsid w:val="00975F86"/>
    <w:rsid w:val="00976732"/>
    <w:rsid w:val="00977B1F"/>
    <w:rsid w:val="009805F8"/>
    <w:rsid w:val="0098396A"/>
    <w:rsid w:val="00983E24"/>
    <w:rsid w:val="0098478E"/>
    <w:rsid w:val="00984E0C"/>
    <w:rsid w:val="00985F69"/>
    <w:rsid w:val="009868B1"/>
    <w:rsid w:val="009900D9"/>
    <w:rsid w:val="00990A91"/>
    <w:rsid w:val="00991E7A"/>
    <w:rsid w:val="00992EE7"/>
    <w:rsid w:val="009948A1"/>
    <w:rsid w:val="009A130B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2651"/>
    <w:rsid w:val="009D3148"/>
    <w:rsid w:val="009D54B4"/>
    <w:rsid w:val="009D5829"/>
    <w:rsid w:val="009D5EDA"/>
    <w:rsid w:val="009D6E2C"/>
    <w:rsid w:val="009E1B51"/>
    <w:rsid w:val="009E4B33"/>
    <w:rsid w:val="009E6EFD"/>
    <w:rsid w:val="009F0BA0"/>
    <w:rsid w:val="009F2887"/>
    <w:rsid w:val="009F5A21"/>
    <w:rsid w:val="00A00456"/>
    <w:rsid w:val="00A02894"/>
    <w:rsid w:val="00A04B52"/>
    <w:rsid w:val="00A04B80"/>
    <w:rsid w:val="00A06190"/>
    <w:rsid w:val="00A06278"/>
    <w:rsid w:val="00A06C24"/>
    <w:rsid w:val="00A10328"/>
    <w:rsid w:val="00A119EA"/>
    <w:rsid w:val="00A1437E"/>
    <w:rsid w:val="00A1760A"/>
    <w:rsid w:val="00A20E5F"/>
    <w:rsid w:val="00A212AC"/>
    <w:rsid w:val="00A259BB"/>
    <w:rsid w:val="00A26C2A"/>
    <w:rsid w:val="00A30513"/>
    <w:rsid w:val="00A35C4C"/>
    <w:rsid w:val="00A36DE6"/>
    <w:rsid w:val="00A42529"/>
    <w:rsid w:val="00A46977"/>
    <w:rsid w:val="00A47A28"/>
    <w:rsid w:val="00A47B8D"/>
    <w:rsid w:val="00A51B56"/>
    <w:rsid w:val="00A54E0B"/>
    <w:rsid w:val="00A576D8"/>
    <w:rsid w:val="00A60684"/>
    <w:rsid w:val="00A62113"/>
    <w:rsid w:val="00A6349F"/>
    <w:rsid w:val="00A70B62"/>
    <w:rsid w:val="00A71079"/>
    <w:rsid w:val="00A74302"/>
    <w:rsid w:val="00A75197"/>
    <w:rsid w:val="00A76341"/>
    <w:rsid w:val="00A80B90"/>
    <w:rsid w:val="00A80C04"/>
    <w:rsid w:val="00A830AD"/>
    <w:rsid w:val="00A90DC5"/>
    <w:rsid w:val="00A92BD2"/>
    <w:rsid w:val="00A93475"/>
    <w:rsid w:val="00A970BA"/>
    <w:rsid w:val="00AA0AE8"/>
    <w:rsid w:val="00AA4F5A"/>
    <w:rsid w:val="00AA6A0C"/>
    <w:rsid w:val="00AA6D95"/>
    <w:rsid w:val="00AA7DC7"/>
    <w:rsid w:val="00AB1EDB"/>
    <w:rsid w:val="00AB2584"/>
    <w:rsid w:val="00AB722E"/>
    <w:rsid w:val="00AC076F"/>
    <w:rsid w:val="00AC09F6"/>
    <w:rsid w:val="00AC0A14"/>
    <w:rsid w:val="00AC44B2"/>
    <w:rsid w:val="00AC5B80"/>
    <w:rsid w:val="00AC732D"/>
    <w:rsid w:val="00AC7C95"/>
    <w:rsid w:val="00AD1A6A"/>
    <w:rsid w:val="00AD5DF8"/>
    <w:rsid w:val="00AD7A54"/>
    <w:rsid w:val="00AE6FDA"/>
    <w:rsid w:val="00AE72AD"/>
    <w:rsid w:val="00AF0774"/>
    <w:rsid w:val="00AF123D"/>
    <w:rsid w:val="00AF1292"/>
    <w:rsid w:val="00AF2A70"/>
    <w:rsid w:val="00AF3EE3"/>
    <w:rsid w:val="00AF40B1"/>
    <w:rsid w:val="00AF4231"/>
    <w:rsid w:val="00AF5C77"/>
    <w:rsid w:val="00AF747D"/>
    <w:rsid w:val="00AF7F47"/>
    <w:rsid w:val="00B06822"/>
    <w:rsid w:val="00B3402C"/>
    <w:rsid w:val="00B360BE"/>
    <w:rsid w:val="00B405BE"/>
    <w:rsid w:val="00B419D9"/>
    <w:rsid w:val="00B43FF1"/>
    <w:rsid w:val="00B444CF"/>
    <w:rsid w:val="00B47FD3"/>
    <w:rsid w:val="00B50AFF"/>
    <w:rsid w:val="00B52049"/>
    <w:rsid w:val="00B52D47"/>
    <w:rsid w:val="00B56B95"/>
    <w:rsid w:val="00B57CD8"/>
    <w:rsid w:val="00B6317D"/>
    <w:rsid w:val="00B67873"/>
    <w:rsid w:val="00B67AA5"/>
    <w:rsid w:val="00B67E6A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4F56"/>
    <w:rsid w:val="00BA74C4"/>
    <w:rsid w:val="00BB032B"/>
    <w:rsid w:val="00BB1583"/>
    <w:rsid w:val="00BB2838"/>
    <w:rsid w:val="00BB2FF4"/>
    <w:rsid w:val="00BB3205"/>
    <w:rsid w:val="00BB487A"/>
    <w:rsid w:val="00BB6A67"/>
    <w:rsid w:val="00BB6C3A"/>
    <w:rsid w:val="00BC0A65"/>
    <w:rsid w:val="00BC1B8C"/>
    <w:rsid w:val="00BC32C6"/>
    <w:rsid w:val="00BC4805"/>
    <w:rsid w:val="00BC7AEA"/>
    <w:rsid w:val="00BD08CE"/>
    <w:rsid w:val="00BD2A62"/>
    <w:rsid w:val="00BE038D"/>
    <w:rsid w:val="00BE3240"/>
    <w:rsid w:val="00BE4133"/>
    <w:rsid w:val="00BE45C5"/>
    <w:rsid w:val="00BF2AB5"/>
    <w:rsid w:val="00BF5978"/>
    <w:rsid w:val="00BF5DBF"/>
    <w:rsid w:val="00BF6038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238F2"/>
    <w:rsid w:val="00C34C79"/>
    <w:rsid w:val="00C351CA"/>
    <w:rsid w:val="00C377C6"/>
    <w:rsid w:val="00C430E2"/>
    <w:rsid w:val="00C431A6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0004"/>
    <w:rsid w:val="00CA1B92"/>
    <w:rsid w:val="00CA3967"/>
    <w:rsid w:val="00CA7D52"/>
    <w:rsid w:val="00CB07D5"/>
    <w:rsid w:val="00CC0CF8"/>
    <w:rsid w:val="00CC1DEA"/>
    <w:rsid w:val="00CC3844"/>
    <w:rsid w:val="00CC3E58"/>
    <w:rsid w:val="00CC72B2"/>
    <w:rsid w:val="00CD0319"/>
    <w:rsid w:val="00CD20FD"/>
    <w:rsid w:val="00CD233C"/>
    <w:rsid w:val="00CD2DD3"/>
    <w:rsid w:val="00CD42DB"/>
    <w:rsid w:val="00CD58E9"/>
    <w:rsid w:val="00CD6E41"/>
    <w:rsid w:val="00CD737A"/>
    <w:rsid w:val="00CE151A"/>
    <w:rsid w:val="00CE1FE0"/>
    <w:rsid w:val="00CF0A2C"/>
    <w:rsid w:val="00CF24E9"/>
    <w:rsid w:val="00CF3060"/>
    <w:rsid w:val="00CF575A"/>
    <w:rsid w:val="00D02056"/>
    <w:rsid w:val="00D036D5"/>
    <w:rsid w:val="00D1132F"/>
    <w:rsid w:val="00D11457"/>
    <w:rsid w:val="00D13AAE"/>
    <w:rsid w:val="00D21161"/>
    <w:rsid w:val="00D27BF0"/>
    <w:rsid w:val="00D32638"/>
    <w:rsid w:val="00D337C3"/>
    <w:rsid w:val="00D33B50"/>
    <w:rsid w:val="00D354BB"/>
    <w:rsid w:val="00D40A31"/>
    <w:rsid w:val="00D42AD3"/>
    <w:rsid w:val="00D46254"/>
    <w:rsid w:val="00D46EB6"/>
    <w:rsid w:val="00D509B3"/>
    <w:rsid w:val="00D54C60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87E50"/>
    <w:rsid w:val="00D93624"/>
    <w:rsid w:val="00D93682"/>
    <w:rsid w:val="00D97DF2"/>
    <w:rsid w:val="00DA13FA"/>
    <w:rsid w:val="00DA517F"/>
    <w:rsid w:val="00DA69BC"/>
    <w:rsid w:val="00DB3888"/>
    <w:rsid w:val="00DB4BC3"/>
    <w:rsid w:val="00DB77D2"/>
    <w:rsid w:val="00DC0EC7"/>
    <w:rsid w:val="00DC3358"/>
    <w:rsid w:val="00DD027B"/>
    <w:rsid w:val="00DD1FEC"/>
    <w:rsid w:val="00DE0829"/>
    <w:rsid w:val="00DF0D85"/>
    <w:rsid w:val="00DF2091"/>
    <w:rsid w:val="00DF297E"/>
    <w:rsid w:val="00DF33A0"/>
    <w:rsid w:val="00DF7388"/>
    <w:rsid w:val="00E0476C"/>
    <w:rsid w:val="00E07BCC"/>
    <w:rsid w:val="00E07BE8"/>
    <w:rsid w:val="00E14575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447F2"/>
    <w:rsid w:val="00E46293"/>
    <w:rsid w:val="00E5427C"/>
    <w:rsid w:val="00E63A22"/>
    <w:rsid w:val="00E64308"/>
    <w:rsid w:val="00E64437"/>
    <w:rsid w:val="00E738DA"/>
    <w:rsid w:val="00E73918"/>
    <w:rsid w:val="00E747B2"/>
    <w:rsid w:val="00E775A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3740"/>
    <w:rsid w:val="00EA5173"/>
    <w:rsid w:val="00EA6760"/>
    <w:rsid w:val="00EB3164"/>
    <w:rsid w:val="00EB590A"/>
    <w:rsid w:val="00EB59AE"/>
    <w:rsid w:val="00EB688A"/>
    <w:rsid w:val="00EB7B93"/>
    <w:rsid w:val="00EC122B"/>
    <w:rsid w:val="00EC3D4D"/>
    <w:rsid w:val="00EC403C"/>
    <w:rsid w:val="00EC4B5A"/>
    <w:rsid w:val="00EC5656"/>
    <w:rsid w:val="00EC5853"/>
    <w:rsid w:val="00EC600F"/>
    <w:rsid w:val="00ED519D"/>
    <w:rsid w:val="00ED6EA4"/>
    <w:rsid w:val="00ED7A8B"/>
    <w:rsid w:val="00ED7FF0"/>
    <w:rsid w:val="00EE0425"/>
    <w:rsid w:val="00EE328F"/>
    <w:rsid w:val="00EE707B"/>
    <w:rsid w:val="00EE77EC"/>
    <w:rsid w:val="00F032C4"/>
    <w:rsid w:val="00F121B0"/>
    <w:rsid w:val="00F12F35"/>
    <w:rsid w:val="00F2279A"/>
    <w:rsid w:val="00F24441"/>
    <w:rsid w:val="00F2670E"/>
    <w:rsid w:val="00F33387"/>
    <w:rsid w:val="00F40521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5B6E"/>
    <w:rsid w:val="00F778F6"/>
    <w:rsid w:val="00F84CDB"/>
    <w:rsid w:val="00F85CDF"/>
    <w:rsid w:val="00F867D9"/>
    <w:rsid w:val="00F86914"/>
    <w:rsid w:val="00F9083C"/>
    <w:rsid w:val="00F93888"/>
    <w:rsid w:val="00F95A0D"/>
    <w:rsid w:val="00F965AD"/>
    <w:rsid w:val="00FA01D0"/>
    <w:rsid w:val="00FA0902"/>
    <w:rsid w:val="00FA2EB1"/>
    <w:rsid w:val="00FA3BBD"/>
    <w:rsid w:val="00FA558D"/>
    <w:rsid w:val="00FA6914"/>
    <w:rsid w:val="00FA7C7C"/>
    <w:rsid w:val="00FB47F9"/>
    <w:rsid w:val="00FB54A2"/>
    <w:rsid w:val="00FB7D23"/>
    <w:rsid w:val="00FC0CF9"/>
    <w:rsid w:val="00FC3A07"/>
    <w:rsid w:val="00FC3F39"/>
    <w:rsid w:val="00FC6DAC"/>
    <w:rsid w:val="00FD46C5"/>
    <w:rsid w:val="00FD5AB2"/>
    <w:rsid w:val="00FD747E"/>
    <w:rsid w:val="00FE0901"/>
    <w:rsid w:val="00FE192F"/>
    <w:rsid w:val="00FE1C24"/>
    <w:rsid w:val="00FE2472"/>
    <w:rsid w:val="00FE42BE"/>
    <w:rsid w:val="00FE61FE"/>
    <w:rsid w:val="00FE770A"/>
    <w:rsid w:val="00FE7BED"/>
    <w:rsid w:val="00FF3068"/>
    <w:rsid w:val="00FF4F72"/>
    <w:rsid w:val="00FF60FA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91D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91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0A0405-07EB-42DF-B5BF-DB0ACA2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220</cp:revision>
  <cp:lastPrinted>2020-11-27T06:21:00Z</cp:lastPrinted>
  <dcterms:created xsi:type="dcterms:W3CDTF">2017-12-29T10:25:00Z</dcterms:created>
  <dcterms:modified xsi:type="dcterms:W3CDTF">2020-11-27T06:25:00Z</dcterms:modified>
</cp:coreProperties>
</file>